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9C" w:rsidRDefault="00BD5B9C" w:rsidP="00842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D5B9C" w:rsidRDefault="00BD5B9C" w:rsidP="00842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BD5B9C" w:rsidRDefault="00BD5B9C" w:rsidP="0084205C">
      <w:pPr>
        <w:jc w:val="center"/>
        <w:rPr>
          <w:b/>
          <w:sz w:val="28"/>
          <w:szCs w:val="28"/>
        </w:rPr>
      </w:pPr>
    </w:p>
    <w:p w:rsidR="00BD5B9C" w:rsidRDefault="00BD5B9C" w:rsidP="0084205C">
      <w:pPr>
        <w:jc w:val="center"/>
        <w:rPr>
          <w:b/>
          <w:sz w:val="28"/>
          <w:szCs w:val="28"/>
        </w:rPr>
      </w:pPr>
    </w:p>
    <w:p w:rsidR="00BD5B9C" w:rsidRPr="00EE7B94" w:rsidRDefault="003F361D" w:rsidP="0084205C">
      <w:pPr>
        <w:jc w:val="center"/>
        <w:rPr>
          <w:sz w:val="28"/>
          <w:szCs w:val="28"/>
          <w:u w:val="single"/>
        </w:rPr>
      </w:pPr>
      <w:r w:rsidRPr="00EE7B94">
        <w:rPr>
          <w:sz w:val="28"/>
          <w:szCs w:val="28"/>
          <w:u w:val="single"/>
        </w:rPr>
        <w:t>Филипповский</w:t>
      </w:r>
      <w:r w:rsidR="0084205C">
        <w:rPr>
          <w:sz w:val="28"/>
          <w:szCs w:val="28"/>
          <w:u w:val="single"/>
        </w:rPr>
        <w:t xml:space="preserve"> </w:t>
      </w:r>
      <w:r w:rsidRPr="00EE7B94">
        <w:rPr>
          <w:sz w:val="28"/>
          <w:szCs w:val="28"/>
          <w:u w:val="single"/>
        </w:rPr>
        <w:t xml:space="preserve"> сельсовет</w:t>
      </w:r>
      <w:r w:rsidR="00EE7B94" w:rsidRPr="00EE7B94">
        <w:rPr>
          <w:sz w:val="28"/>
          <w:szCs w:val="28"/>
          <w:u w:val="single"/>
        </w:rPr>
        <w:t xml:space="preserve">   </w:t>
      </w:r>
      <w:r w:rsidR="00BD5B9C" w:rsidRPr="00EE7B94">
        <w:rPr>
          <w:sz w:val="28"/>
          <w:szCs w:val="28"/>
          <w:u w:val="single"/>
        </w:rPr>
        <w:t>Каменского района</w:t>
      </w:r>
      <w:r w:rsidR="0084205C">
        <w:rPr>
          <w:sz w:val="28"/>
          <w:szCs w:val="28"/>
          <w:u w:val="single"/>
        </w:rPr>
        <w:t xml:space="preserve"> </w:t>
      </w:r>
      <w:r w:rsidR="00BD5B9C" w:rsidRPr="00EE7B94">
        <w:rPr>
          <w:sz w:val="28"/>
          <w:szCs w:val="28"/>
          <w:u w:val="single"/>
        </w:rPr>
        <w:t xml:space="preserve"> Алтайского края</w:t>
      </w:r>
    </w:p>
    <w:p w:rsidR="00BD5B9C" w:rsidRDefault="00BD5B9C" w:rsidP="0084205C">
      <w:pPr>
        <w:jc w:val="center"/>
        <w:rPr>
          <w:sz w:val="28"/>
          <w:szCs w:val="28"/>
        </w:rPr>
      </w:pPr>
    </w:p>
    <w:p w:rsidR="00BD5B9C" w:rsidRDefault="00BD5B9C" w:rsidP="0084205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36BB6">
        <w:rPr>
          <w:b/>
          <w:sz w:val="28"/>
          <w:szCs w:val="28"/>
        </w:rPr>
        <w:t xml:space="preserve">  20</w:t>
      </w:r>
      <w:r w:rsidR="00AF1A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.</w:t>
      </w:r>
    </w:p>
    <w:p w:rsidR="0084205C" w:rsidRDefault="0084205C" w:rsidP="0084205C">
      <w:pPr>
        <w:jc w:val="center"/>
        <w:rPr>
          <w:sz w:val="28"/>
          <w:szCs w:val="28"/>
        </w:rPr>
      </w:pPr>
    </w:p>
    <w:p w:rsidR="00BD5B9C" w:rsidRDefault="00BD5B9C" w:rsidP="0084205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бщие сведения</w:t>
      </w:r>
    </w:p>
    <w:p w:rsidR="00BD5B9C" w:rsidRDefault="00BD5B9C">
      <w:pPr>
        <w:rPr>
          <w:sz w:val="28"/>
          <w:szCs w:val="28"/>
        </w:rPr>
      </w:pPr>
    </w:p>
    <w:p w:rsidR="0059760B" w:rsidRDefault="00BD5B9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</w:t>
      </w:r>
      <w:r w:rsidR="0084205C">
        <w:rPr>
          <w:sz w:val="28"/>
          <w:szCs w:val="28"/>
        </w:rPr>
        <w:t xml:space="preserve">муниципального     </w:t>
      </w:r>
      <w:r>
        <w:rPr>
          <w:sz w:val="28"/>
          <w:szCs w:val="28"/>
          <w:u w:val="single"/>
        </w:rPr>
        <w:t>Филипповский сельсовет</w:t>
      </w:r>
      <w:r w:rsidR="0059760B">
        <w:rPr>
          <w:sz w:val="28"/>
          <w:szCs w:val="28"/>
          <w:u w:val="single"/>
        </w:rPr>
        <w:t xml:space="preserve"> Каменского района</w:t>
      </w:r>
    </w:p>
    <w:p w:rsidR="00257808" w:rsidRDefault="0084205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ния </w:t>
      </w:r>
      <w:r w:rsidR="0059760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</w:t>
      </w:r>
      <w:r w:rsidR="00257808">
        <w:rPr>
          <w:sz w:val="28"/>
          <w:szCs w:val="28"/>
          <w:u w:val="single"/>
        </w:rPr>
        <w:t>Алтайского края</w:t>
      </w:r>
    </w:p>
    <w:p w:rsidR="0078105A" w:rsidRDefault="0078105A">
      <w:pPr>
        <w:rPr>
          <w:sz w:val="28"/>
          <w:szCs w:val="28"/>
          <w:u w:val="single"/>
        </w:rPr>
      </w:pPr>
    </w:p>
    <w:p w:rsidR="0078105A" w:rsidRPr="00EE7B94" w:rsidRDefault="0078105A">
      <w:pPr>
        <w:rPr>
          <w:sz w:val="28"/>
          <w:szCs w:val="28"/>
          <w:u w:val="single"/>
        </w:rPr>
      </w:pPr>
      <w:r w:rsidRPr="0078105A">
        <w:rPr>
          <w:sz w:val="28"/>
          <w:szCs w:val="28"/>
        </w:rPr>
        <w:t>Место расположения</w:t>
      </w:r>
      <w:r>
        <w:rPr>
          <w:sz w:val="28"/>
          <w:szCs w:val="28"/>
        </w:rPr>
        <w:t xml:space="preserve"> </w:t>
      </w:r>
      <w:r w:rsidR="00B35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4205C">
        <w:rPr>
          <w:sz w:val="28"/>
          <w:szCs w:val="28"/>
        </w:rPr>
        <w:t xml:space="preserve">   </w:t>
      </w:r>
      <w:r w:rsidR="0078696C" w:rsidRPr="00EE7B94">
        <w:rPr>
          <w:sz w:val="28"/>
          <w:szCs w:val="28"/>
          <w:u w:val="single"/>
        </w:rPr>
        <w:t>п. Филипповский Каменский район Алтайский край</w:t>
      </w:r>
    </w:p>
    <w:p w:rsidR="00BD5B9C" w:rsidRPr="00EE7B94" w:rsidRDefault="00BD5B9C">
      <w:pPr>
        <w:rPr>
          <w:sz w:val="28"/>
          <w:szCs w:val="28"/>
          <w:u w:val="single"/>
        </w:rPr>
      </w:pPr>
    </w:p>
    <w:p w:rsidR="00BD5B9C" w:rsidRPr="002747FC" w:rsidRDefault="00BD5B9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лощадь территории </w:t>
      </w:r>
      <w:r w:rsidR="00B35183">
        <w:rPr>
          <w:sz w:val="28"/>
          <w:szCs w:val="28"/>
        </w:rPr>
        <w:t xml:space="preserve">                                                                                     </w:t>
      </w:r>
      <w:smartTag w:uri="urn:schemas-microsoft-com:office:smarttags" w:element="metricconverter">
        <w:smartTagPr>
          <w:attr w:name="ProductID" w:val="10890 га"/>
        </w:smartTagPr>
        <w:r w:rsidR="002747FC" w:rsidRPr="002747FC">
          <w:rPr>
            <w:sz w:val="28"/>
            <w:szCs w:val="28"/>
            <w:u w:val="single"/>
          </w:rPr>
          <w:t>10890 га</w:t>
        </w:r>
      </w:smartTag>
    </w:p>
    <w:p w:rsidR="00BD5B9C" w:rsidRDefault="00BD5B9C">
      <w:pPr>
        <w:rPr>
          <w:sz w:val="28"/>
          <w:szCs w:val="28"/>
        </w:rPr>
      </w:pPr>
    </w:p>
    <w:p w:rsidR="00BD5B9C" w:rsidRDefault="00BD5B9C">
      <w:pPr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</w:t>
      </w:r>
      <w:r w:rsidR="006E5ABA">
        <w:rPr>
          <w:sz w:val="28"/>
          <w:szCs w:val="28"/>
        </w:rPr>
        <w:t xml:space="preserve">                                               </w:t>
      </w:r>
      <w:r w:rsidR="00B35183">
        <w:rPr>
          <w:sz w:val="28"/>
          <w:szCs w:val="28"/>
        </w:rPr>
        <w:t xml:space="preserve">                                </w:t>
      </w:r>
      <w:r w:rsidR="006E5ABA">
        <w:rPr>
          <w:sz w:val="28"/>
          <w:szCs w:val="28"/>
        </w:rPr>
        <w:t xml:space="preserve"> </w:t>
      </w:r>
      <w:r w:rsidR="00382EA5">
        <w:rPr>
          <w:sz w:val="28"/>
          <w:szCs w:val="28"/>
          <w:u w:val="single"/>
        </w:rPr>
        <w:t xml:space="preserve"> </w:t>
      </w:r>
      <w:r w:rsidR="00B35183">
        <w:rPr>
          <w:sz w:val="28"/>
          <w:szCs w:val="28"/>
          <w:u w:val="single"/>
        </w:rPr>
        <w:t xml:space="preserve">393 </w:t>
      </w:r>
      <w:r w:rsidRPr="00EE7B94">
        <w:rPr>
          <w:sz w:val="28"/>
          <w:szCs w:val="28"/>
        </w:rPr>
        <w:t>ч</w:t>
      </w:r>
      <w:r>
        <w:rPr>
          <w:sz w:val="28"/>
          <w:szCs w:val="28"/>
        </w:rPr>
        <w:t>ел.,</w:t>
      </w:r>
    </w:p>
    <w:p w:rsidR="00BD5B9C" w:rsidRDefault="00BD5B9C">
      <w:pPr>
        <w:rPr>
          <w:sz w:val="28"/>
          <w:szCs w:val="28"/>
        </w:rPr>
      </w:pPr>
    </w:p>
    <w:p w:rsidR="00BD5B9C" w:rsidRDefault="0078105A" w:rsidP="00B3518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5B9C">
        <w:rPr>
          <w:sz w:val="28"/>
          <w:szCs w:val="28"/>
        </w:rPr>
        <w:t xml:space="preserve"> т.ч. по селам: </w:t>
      </w:r>
    </w:p>
    <w:p w:rsidR="00BD5B9C" w:rsidRDefault="00BD5B9C">
      <w:pPr>
        <w:rPr>
          <w:sz w:val="28"/>
          <w:szCs w:val="28"/>
        </w:rPr>
      </w:pPr>
    </w:p>
    <w:p w:rsidR="00BD5B9C" w:rsidRPr="00366FBA" w:rsidRDefault="00BD5B9C" w:rsidP="00366FBA">
      <w:pPr>
        <w:jc w:val="right"/>
        <w:rPr>
          <w:sz w:val="28"/>
          <w:szCs w:val="28"/>
        </w:rPr>
      </w:pPr>
      <w:r w:rsidRPr="009F6B1C">
        <w:rPr>
          <w:sz w:val="28"/>
          <w:szCs w:val="28"/>
          <w:u w:val="single"/>
        </w:rPr>
        <w:t>п</w:t>
      </w:r>
      <w:r w:rsidR="009342D1" w:rsidRPr="009F6B1C">
        <w:rPr>
          <w:sz w:val="28"/>
          <w:szCs w:val="28"/>
          <w:u w:val="single"/>
        </w:rPr>
        <w:t>.</w:t>
      </w:r>
      <w:r w:rsidR="00EE7B94" w:rsidRPr="009F6B1C">
        <w:rPr>
          <w:sz w:val="28"/>
          <w:szCs w:val="28"/>
          <w:u w:val="single"/>
        </w:rPr>
        <w:t xml:space="preserve"> </w:t>
      </w:r>
      <w:r w:rsidR="009342D1" w:rsidRPr="009F6B1C">
        <w:rPr>
          <w:sz w:val="28"/>
          <w:szCs w:val="28"/>
          <w:u w:val="single"/>
        </w:rPr>
        <w:t>Филипповский</w:t>
      </w:r>
      <w:r w:rsidR="00D625F1" w:rsidRPr="009F6B1C">
        <w:rPr>
          <w:sz w:val="28"/>
          <w:szCs w:val="28"/>
          <w:u w:val="single"/>
        </w:rPr>
        <w:t xml:space="preserve"> </w:t>
      </w:r>
      <w:r w:rsidR="00D625F1" w:rsidRPr="00366FBA">
        <w:rPr>
          <w:sz w:val="28"/>
          <w:szCs w:val="28"/>
        </w:rPr>
        <w:t xml:space="preserve">                                   </w:t>
      </w:r>
      <w:r w:rsidR="009342D1" w:rsidRPr="00366FBA">
        <w:rPr>
          <w:sz w:val="28"/>
          <w:szCs w:val="28"/>
        </w:rPr>
        <w:t xml:space="preserve">                          </w:t>
      </w:r>
      <w:r w:rsidR="00EE7B94" w:rsidRPr="00366FBA">
        <w:rPr>
          <w:sz w:val="28"/>
          <w:szCs w:val="28"/>
        </w:rPr>
        <w:t xml:space="preserve">                </w:t>
      </w:r>
      <w:r w:rsidR="00366FBA">
        <w:rPr>
          <w:sz w:val="28"/>
          <w:szCs w:val="28"/>
        </w:rPr>
        <w:t xml:space="preserve">  </w:t>
      </w:r>
      <w:r w:rsidR="00EE7B94" w:rsidRPr="00366FBA">
        <w:rPr>
          <w:sz w:val="28"/>
          <w:szCs w:val="28"/>
        </w:rPr>
        <w:t xml:space="preserve">  </w:t>
      </w:r>
      <w:r w:rsidR="00B9330E" w:rsidRPr="00366FBA">
        <w:rPr>
          <w:sz w:val="28"/>
          <w:szCs w:val="28"/>
          <w:u w:val="single"/>
        </w:rPr>
        <w:t>3</w:t>
      </w:r>
      <w:r w:rsidR="00B247C7" w:rsidRPr="00366FBA">
        <w:rPr>
          <w:sz w:val="28"/>
          <w:szCs w:val="28"/>
          <w:u w:val="single"/>
        </w:rPr>
        <w:t>2</w:t>
      </w:r>
      <w:r w:rsidR="00654E5A">
        <w:rPr>
          <w:sz w:val="28"/>
          <w:szCs w:val="28"/>
          <w:u w:val="single"/>
        </w:rPr>
        <w:t>0</w:t>
      </w:r>
      <w:r w:rsidR="00B9330E" w:rsidRPr="00366FBA">
        <w:rPr>
          <w:sz w:val="28"/>
          <w:szCs w:val="28"/>
          <w:u w:val="single"/>
        </w:rPr>
        <w:t> </w:t>
      </w:r>
      <w:r w:rsidR="00D625F1" w:rsidRPr="00366FBA">
        <w:rPr>
          <w:sz w:val="28"/>
          <w:szCs w:val="28"/>
          <w:u w:val="single"/>
        </w:rPr>
        <w:t xml:space="preserve"> </w:t>
      </w:r>
      <w:r w:rsidR="009342D1" w:rsidRPr="00366FBA">
        <w:rPr>
          <w:sz w:val="28"/>
          <w:szCs w:val="28"/>
        </w:rPr>
        <w:t>чел.,</w:t>
      </w:r>
    </w:p>
    <w:p w:rsidR="00BD5B9C" w:rsidRPr="00366FBA" w:rsidRDefault="00BD5B9C" w:rsidP="00366FBA">
      <w:pPr>
        <w:jc w:val="right"/>
        <w:rPr>
          <w:sz w:val="28"/>
          <w:szCs w:val="28"/>
        </w:rPr>
      </w:pPr>
    </w:p>
    <w:p w:rsidR="009342D1" w:rsidRPr="00EE7B94" w:rsidRDefault="00BD5B9C" w:rsidP="00366FBA">
      <w:pPr>
        <w:jc w:val="right"/>
        <w:rPr>
          <w:sz w:val="28"/>
          <w:szCs w:val="28"/>
        </w:rPr>
      </w:pPr>
      <w:r w:rsidRPr="009F6B1C">
        <w:rPr>
          <w:sz w:val="28"/>
          <w:szCs w:val="28"/>
          <w:u w:val="single"/>
        </w:rPr>
        <w:t>п.</w:t>
      </w:r>
      <w:r w:rsidR="009342D1" w:rsidRPr="009F6B1C">
        <w:rPr>
          <w:sz w:val="28"/>
          <w:szCs w:val="28"/>
          <w:u w:val="single"/>
        </w:rPr>
        <w:t xml:space="preserve"> Зеленая Дубрава</w:t>
      </w:r>
      <w:r w:rsidR="00EE7B94" w:rsidRPr="009F6B1C">
        <w:rPr>
          <w:sz w:val="28"/>
          <w:szCs w:val="28"/>
          <w:u w:val="single"/>
        </w:rPr>
        <w:t xml:space="preserve"> </w:t>
      </w:r>
      <w:r w:rsidR="00EE7B94" w:rsidRPr="00366FBA">
        <w:rPr>
          <w:sz w:val="28"/>
          <w:szCs w:val="28"/>
        </w:rPr>
        <w:t xml:space="preserve">                                            </w:t>
      </w:r>
      <w:r w:rsidR="009342D1" w:rsidRPr="00366FBA">
        <w:rPr>
          <w:sz w:val="28"/>
          <w:szCs w:val="28"/>
        </w:rPr>
        <w:t xml:space="preserve">                         </w:t>
      </w:r>
      <w:r w:rsidR="00EE7B94" w:rsidRPr="00366FBA">
        <w:rPr>
          <w:sz w:val="28"/>
          <w:szCs w:val="28"/>
        </w:rPr>
        <w:t xml:space="preserve">    </w:t>
      </w:r>
      <w:r w:rsidR="00FC3ED8" w:rsidRPr="00366FBA">
        <w:rPr>
          <w:sz w:val="28"/>
          <w:szCs w:val="28"/>
        </w:rPr>
        <w:t xml:space="preserve">  </w:t>
      </w:r>
      <w:r w:rsidR="009342D1" w:rsidRPr="00366FBA">
        <w:rPr>
          <w:sz w:val="28"/>
          <w:szCs w:val="28"/>
        </w:rPr>
        <w:t xml:space="preserve"> </w:t>
      </w:r>
      <w:r w:rsidR="00EE7B94" w:rsidRPr="00366FBA">
        <w:rPr>
          <w:sz w:val="28"/>
          <w:szCs w:val="28"/>
        </w:rPr>
        <w:t xml:space="preserve">  </w:t>
      </w:r>
      <w:r w:rsidR="00366FBA">
        <w:rPr>
          <w:sz w:val="28"/>
          <w:szCs w:val="28"/>
        </w:rPr>
        <w:t xml:space="preserve">   </w:t>
      </w:r>
      <w:r w:rsidR="00EE7B94" w:rsidRPr="00366FBA">
        <w:rPr>
          <w:sz w:val="28"/>
          <w:szCs w:val="28"/>
        </w:rPr>
        <w:t xml:space="preserve"> </w:t>
      </w:r>
      <w:r w:rsidR="008E7A6E">
        <w:rPr>
          <w:sz w:val="28"/>
          <w:szCs w:val="28"/>
          <w:u w:val="single"/>
        </w:rPr>
        <w:t>7</w:t>
      </w:r>
      <w:r w:rsidR="00654E5A">
        <w:rPr>
          <w:sz w:val="28"/>
          <w:szCs w:val="28"/>
          <w:u w:val="single"/>
        </w:rPr>
        <w:t>3</w:t>
      </w:r>
      <w:r w:rsidR="00B9330E" w:rsidRPr="00EE7B94">
        <w:rPr>
          <w:sz w:val="28"/>
          <w:szCs w:val="28"/>
          <w:u w:val="single"/>
        </w:rPr>
        <w:t xml:space="preserve"> </w:t>
      </w:r>
      <w:r w:rsidR="009342D1" w:rsidRPr="00EE7B94">
        <w:rPr>
          <w:sz w:val="28"/>
          <w:szCs w:val="28"/>
        </w:rPr>
        <w:t>чел.,</w:t>
      </w:r>
    </w:p>
    <w:p w:rsidR="009342D1" w:rsidRPr="00EE7B94" w:rsidRDefault="009342D1">
      <w:pPr>
        <w:rPr>
          <w:sz w:val="28"/>
          <w:szCs w:val="28"/>
        </w:rPr>
      </w:pPr>
    </w:p>
    <w:p w:rsidR="009342D1" w:rsidRPr="00EE7B94" w:rsidRDefault="009342D1">
      <w:pPr>
        <w:rPr>
          <w:sz w:val="28"/>
          <w:szCs w:val="28"/>
        </w:rPr>
      </w:pPr>
    </w:p>
    <w:p w:rsidR="009342D1" w:rsidRPr="00654E5A" w:rsidRDefault="009F6B1C" w:rsidP="009F6B1C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42D1" w:rsidRPr="00EE7B94">
        <w:rPr>
          <w:sz w:val="28"/>
          <w:szCs w:val="28"/>
        </w:rPr>
        <w:t>Число избирателей по с</w:t>
      </w:r>
      <w:r w:rsidR="009649FC" w:rsidRPr="00EE7B94">
        <w:rPr>
          <w:sz w:val="28"/>
          <w:szCs w:val="28"/>
        </w:rPr>
        <w:t>пискам избирателе</w:t>
      </w:r>
      <w:r w:rsidR="006047A4" w:rsidRPr="00EE7B94">
        <w:rPr>
          <w:sz w:val="28"/>
          <w:szCs w:val="28"/>
        </w:rPr>
        <w:t>й на 01.01.2</w:t>
      </w:r>
      <w:r w:rsidR="00436645" w:rsidRPr="00EE7B94">
        <w:rPr>
          <w:sz w:val="28"/>
          <w:szCs w:val="28"/>
        </w:rPr>
        <w:t>01</w:t>
      </w:r>
      <w:r w:rsidR="00EE7B94">
        <w:rPr>
          <w:sz w:val="28"/>
          <w:szCs w:val="28"/>
        </w:rPr>
        <w:t>9</w:t>
      </w:r>
      <w:r w:rsidR="009342D1" w:rsidRPr="00EE7B94">
        <w:rPr>
          <w:sz w:val="28"/>
          <w:szCs w:val="28"/>
        </w:rPr>
        <w:t xml:space="preserve"> г. </w:t>
      </w:r>
      <w:r w:rsidR="006969C4" w:rsidRPr="00EE7B94">
        <w:rPr>
          <w:sz w:val="28"/>
          <w:szCs w:val="28"/>
        </w:rPr>
        <w:t xml:space="preserve"> </w:t>
      </w:r>
      <w:r w:rsidR="00EE7B94">
        <w:rPr>
          <w:sz w:val="28"/>
          <w:szCs w:val="28"/>
        </w:rPr>
        <w:t xml:space="preserve">       </w:t>
      </w:r>
      <w:r w:rsidR="00D625F1" w:rsidRPr="00654E5A">
        <w:rPr>
          <w:sz w:val="28"/>
          <w:szCs w:val="28"/>
          <w:u w:val="single"/>
        </w:rPr>
        <w:t>3</w:t>
      </w:r>
      <w:r w:rsidR="008E7A6E" w:rsidRPr="00654E5A">
        <w:rPr>
          <w:sz w:val="28"/>
          <w:szCs w:val="28"/>
          <w:u w:val="single"/>
        </w:rPr>
        <w:t>10</w:t>
      </w:r>
      <w:r w:rsidRPr="00654E5A">
        <w:rPr>
          <w:sz w:val="28"/>
          <w:szCs w:val="28"/>
        </w:rPr>
        <w:t xml:space="preserve">  </w:t>
      </w:r>
      <w:r w:rsidR="009342D1" w:rsidRPr="00654E5A">
        <w:rPr>
          <w:sz w:val="28"/>
          <w:szCs w:val="28"/>
        </w:rPr>
        <w:t>чел.,</w:t>
      </w:r>
    </w:p>
    <w:p w:rsidR="0078105A" w:rsidRPr="00654E5A" w:rsidRDefault="0078105A" w:rsidP="00366FBA">
      <w:pPr>
        <w:tabs>
          <w:tab w:val="left" w:pos="7797"/>
        </w:tabs>
        <w:rPr>
          <w:sz w:val="28"/>
          <w:szCs w:val="28"/>
        </w:rPr>
      </w:pPr>
      <w:r w:rsidRPr="00654E5A">
        <w:rPr>
          <w:sz w:val="28"/>
          <w:szCs w:val="28"/>
        </w:rPr>
        <w:t>в т.ч. по селам:</w:t>
      </w:r>
    </w:p>
    <w:p w:rsidR="009342D1" w:rsidRPr="00654E5A" w:rsidRDefault="009342D1">
      <w:pPr>
        <w:rPr>
          <w:sz w:val="28"/>
          <w:szCs w:val="28"/>
        </w:rPr>
      </w:pPr>
    </w:p>
    <w:p w:rsidR="009342D1" w:rsidRPr="00654E5A" w:rsidRDefault="009F6B1C" w:rsidP="00366FBA">
      <w:pPr>
        <w:jc w:val="right"/>
        <w:rPr>
          <w:sz w:val="28"/>
          <w:szCs w:val="28"/>
        </w:rPr>
      </w:pPr>
      <w:r w:rsidRPr="00654E5A">
        <w:rPr>
          <w:sz w:val="28"/>
          <w:szCs w:val="28"/>
          <w:u w:val="single"/>
        </w:rPr>
        <w:t xml:space="preserve"> п</w:t>
      </w:r>
      <w:r w:rsidR="009342D1" w:rsidRPr="00654E5A">
        <w:rPr>
          <w:sz w:val="28"/>
          <w:szCs w:val="28"/>
          <w:u w:val="single"/>
        </w:rPr>
        <w:t>.Филипповский</w:t>
      </w:r>
      <w:r w:rsidR="009C76CC" w:rsidRPr="00654E5A">
        <w:rPr>
          <w:sz w:val="28"/>
          <w:szCs w:val="28"/>
        </w:rPr>
        <w:t xml:space="preserve">                 </w:t>
      </w:r>
      <w:r w:rsidR="009342D1" w:rsidRPr="00654E5A">
        <w:rPr>
          <w:sz w:val="28"/>
          <w:szCs w:val="28"/>
        </w:rPr>
        <w:t xml:space="preserve">      </w:t>
      </w:r>
      <w:r w:rsidR="009C76CC" w:rsidRPr="00654E5A">
        <w:rPr>
          <w:sz w:val="28"/>
          <w:szCs w:val="28"/>
        </w:rPr>
        <w:t xml:space="preserve">   </w:t>
      </w:r>
      <w:r w:rsidR="006969C4" w:rsidRPr="00654E5A">
        <w:rPr>
          <w:sz w:val="28"/>
          <w:szCs w:val="28"/>
        </w:rPr>
        <w:t xml:space="preserve"> </w:t>
      </w:r>
      <w:r w:rsidR="00EE7B94" w:rsidRPr="00654E5A">
        <w:rPr>
          <w:sz w:val="28"/>
          <w:szCs w:val="28"/>
        </w:rPr>
        <w:t xml:space="preserve">       </w:t>
      </w:r>
      <w:r w:rsidR="00366FBA" w:rsidRPr="00654E5A">
        <w:rPr>
          <w:sz w:val="28"/>
          <w:szCs w:val="28"/>
        </w:rPr>
        <w:t xml:space="preserve">                                               </w:t>
      </w:r>
      <w:r w:rsidR="009C76CC" w:rsidRPr="00654E5A">
        <w:rPr>
          <w:sz w:val="28"/>
          <w:szCs w:val="28"/>
        </w:rPr>
        <w:t xml:space="preserve"> </w:t>
      </w:r>
      <w:r w:rsidR="00366FBA" w:rsidRPr="00654E5A">
        <w:rPr>
          <w:sz w:val="28"/>
          <w:szCs w:val="28"/>
        </w:rPr>
        <w:t xml:space="preserve">  </w:t>
      </w:r>
      <w:r w:rsidR="00D625F1" w:rsidRPr="00654E5A">
        <w:rPr>
          <w:sz w:val="28"/>
          <w:szCs w:val="28"/>
          <w:u w:val="single"/>
        </w:rPr>
        <w:t>2</w:t>
      </w:r>
      <w:r w:rsidR="0088758C" w:rsidRPr="00654E5A">
        <w:rPr>
          <w:sz w:val="28"/>
          <w:szCs w:val="28"/>
          <w:u w:val="single"/>
        </w:rPr>
        <w:t>3</w:t>
      </w:r>
      <w:r w:rsidR="008E7A6E" w:rsidRPr="00654E5A">
        <w:rPr>
          <w:sz w:val="28"/>
          <w:szCs w:val="28"/>
          <w:u w:val="single"/>
        </w:rPr>
        <w:t>9</w:t>
      </w:r>
      <w:r w:rsidR="009342D1" w:rsidRPr="00654E5A">
        <w:rPr>
          <w:sz w:val="28"/>
          <w:szCs w:val="28"/>
        </w:rPr>
        <w:t xml:space="preserve"> чел.,</w:t>
      </w:r>
    </w:p>
    <w:p w:rsidR="009342D1" w:rsidRPr="00654E5A" w:rsidRDefault="009342D1">
      <w:pPr>
        <w:rPr>
          <w:sz w:val="28"/>
          <w:szCs w:val="28"/>
          <w:u w:val="single"/>
        </w:rPr>
      </w:pPr>
    </w:p>
    <w:p w:rsidR="009342D1" w:rsidRPr="00654E5A" w:rsidRDefault="00366FBA" w:rsidP="00366FBA">
      <w:pPr>
        <w:ind w:left="567"/>
        <w:jc w:val="center"/>
        <w:rPr>
          <w:sz w:val="28"/>
          <w:szCs w:val="28"/>
        </w:rPr>
      </w:pPr>
      <w:r w:rsidRPr="00654E5A">
        <w:rPr>
          <w:sz w:val="28"/>
          <w:szCs w:val="28"/>
          <w:u w:val="single"/>
        </w:rPr>
        <w:t>п.</w:t>
      </w:r>
      <w:r w:rsidR="009342D1" w:rsidRPr="00654E5A">
        <w:rPr>
          <w:sz w:val="28"/>
          <w:szCs w:val="28"/>
          <w:u w:val="single"/>
        </w:rPr>
        <w:t xml:space="preserve"> Зеленая Дубрав</w:t>
      </w:r>
      <w:r w:rsidRPr="00654E5A">
        <w:rPr>
          <w:sz w:val="28"/>
          <w:szCs w:val="28"/>
          <w:u w:val="single"/>
        </w:rPr>
        <w:t>а</w:t>
      </w:r>
      <w:r w:rsidR="009C76CC" w:rsidRPr="00654E5A">
        <w:rPr>
          <w:sz w:val="28"/>
          <w:szCs w:val="28"/>
        </w:rPr>
        <w:t xml:space="preserve">                      </w:t>
      </w:r>
      <w:r w:rsidR="009342D1" w:rsidRPr="00654E5A">
        <w:rPr>
          <w:sz w:val="28"/>
          <w:szCs w:val="28"/>
        </w:rPr>
        <w:t xml:space="preserve"> </w:t>
      </w:r>
      <w:r w:rsidR="009C76CC" w:rsidRPr="00654E5A">
        <w:rPr>
          <w:sz w:val="28"/>
          <w:szCs w:val="28"/>
        </w:rPr>
        <w:t xml:space="preserve">     </w:t>
      </w:r>
      <w:r w:rsidR="009342D1" w:rsidRPr="00654E5A">
        <w:rPr>
          <w:sz w:val="28"/>
          <w:szCs w:val="28"/>
        </w:rPr>
        <w:t xml:space="preserve"> </w:t>
      </w:r>
      <w:r w:rsidR="00EE7B94" w:rsidRPr="00654E5A">
        <w:rPr>
          <w:sz w:val="28"/>
          <w:szCs w:val="28"/>
        </w:rPr>
        <w:t xml:space="preserve">       </w:t>
      </w:r>
      <w:r w:rsidRPr="00654E5A">
        <w:rPr>
          <w:sz w:val="28"/>
          <w:szCs w:val="28"/>
        </w:rPr>
        <w:t xml:space="preserve">                                           </w:t>
      </w:r>
      <w:r w:rsidR="00EE7B94" w:rsidRPr="00654E5A">
        <w:rPr>
          <w:sz w:val="28"/>
          <w:szCs w:val="28"/>
        </w:rPr>
        <w:t xml:space="preserve">   </w:t>
      </w:r>
      <w:r w:rsidRPr="00654E5A">
        <w:rPr>
          <w:sz w:val="28"/>
          <w:szCs w:val="28"/>
        </w:rPr>
        <w:t xml:space="preserve">  </w:t>
      </w:r>
      <w:r w:rsidR="008E7A6E" w:rsidRPr="00654E5A">
        <w:rPr>
          <w:sz w:val="28"/>
          <w:szCs w:val="28"/>
          <w:u w:val="single"/>
        </w:rPr>
        <w:t xml:space="preserve">71 </w:t>
      </w:r>
      <w:r w:rsidR="009342D1" w:rsidRPr="00654E5A">
        <w:rPr>
          <w:sz w:val="28"/>
          <w:szCs w:val="28"/>
        </w:rPr>
        <w:t>чел.,</w:t>
      </w:r>
    </w:p>
    <w:p w:rsidR="009342D1" w:rsidRPr="00654E5A" w:rsidRDefault="009342D1">
      <w:pPr>
        <w:rPr>
          <w:sz w:val="28"/>
          <w:szCs w:val="28"/>
        </w:rPr>
      </w:pPr>
    </w:p>
    <w:p w:rsidR="009342D1" w:rsidRPr="00EE7B94" w:rsidRDefault="009342D1">
      <w:pPr>
        <w:rPr>
          <w:sz w:val="28"/>
          <w:szCs w:val="28"/>
        </w:rPr>
      </w:pPr>
    </w:p>
    <w:p w:rsidR="009342D1" w:rsidRPr="00EE7B94" w:rsidRDefault="009342D1">
      <w:pPr>
        <w:rPr>
          <w:sz w:val="28"/>
          <w:szCs w:val="28"/>
        </w:rPr>
      </w:pPr>
    </w:p>
    <w:p w:rsidR="00573FD3" w:rsidRPr="00EE7B94" w:rsidRDefault="00573FD3">
      <w:pPr>
        <w:rPr>
          <w:sz w:val="28"/>
          <w:szCs w:val="28"/>
        </w:rPr>
      </w:pPr>
    </w:p>
    <w:p w:rsidR="00B35183" w:rsidRPr="00BD4AAE" w:rsidRDefault="009342D1" w:rsidP="00B35183">
      <w:pPr>
        <w:tabs>
          <w:tab w:val="left" w:pos="7200"/>
          <w:tab w:val="left" w:pos="7938"/>
        </w:tabs>
        <w:ind w:firstLine="567"/>
        <w:rPr>
          <w:sz w:val="28"/>
          <w:szCs w:val="28"/>
          <w:u w:val="single"/>
        </w:rPr>
      </w:pPr>
      <w:r w:rsidRPr="00EE7B94">
        <w:rPr>
          <w:sz w:val="28"/>
          <w:szCs w:val="28"/>
        </w:rPr>
        <w:t>Число наличных хозяйств всего по сельсовету</w:t>
      </w:r>
      <w:r w:rsidR="00D625F1" w:rsidRPr="00EE7B94">
        <w:rPr>
          <w:sz w:val="28"/>
          <w:szCs w:val="28"/>
        </w:rPr>
        <w:t xml:space="preserve">                      </w:t>
      </w:r>
      <w:r w:rsidR="009F6B1C">
        <w:rPr>
          <w:sz w:val="28"/>
          <w:szCs w:val="28"/>
        </w:rPr>
        <w:t xml:space="preserve">   </w:t>
      </w:r>
      <w:r w:rsidR="00366FBA">
        <w:rPr>
          <w:sz w:val="28"/>
          <w:szCs w:val="28"/>
        </w:rPr>
        <w:t xml:space="preserve"> </w:t>
      </w:r>
      <w:r w:rsidR="009F6B1C">
        <w:rPr>
          <w:sz w:val="28"/>
          <w:szCs w:val="28"/>
        </w:rPr>
        <w:t xml:space="preserve">  </w:t>
      </w:r>
      <w:r w:rsidR="00B35183">
        <w:rPr>
          <w:sz w:val="28"/>
          <w:szCs w:val="28"/>
        </w:rPr>
        <w:t xml:space="preserve">                </w:t>
      </w:r>
      <w:r w:rsidR="00BD4AAE" w:rsidRPr="00BD4AAE">
        <w:rPr>
          <w:sz w:val="28"/>
          <w:szCs w:val="28"/>
          <w:u w:val="single"/>
        </w:rPr>
        <w:t>1</w:t>
      </w:r>
      <w:r w:rsidR="00612CB6">
        <w:rPr>
          <w:sz w:val="28"/>
          <w:szCs w:val="28"/>
          <w:u w:val="single"/>
        </w:rPr>
        <w:t>43</w:t>
      </w:r>
    </w:p>
    <w:p w:rsidR="008C253F" w:rsidRPr="00BD4AAE" w:rsidRDefault="0078105A" w:rsidP="00B35183">
      <w:pPr>
        <w:tabs>
          <w:tab w:val="left" w:pos="7200"/>
          <w:tab w:val="left" w:pos="7938"/>
        </w:tabs>
        <w:rPr>
          <w:sz w:val="28"/>
          <w:szCs w:val="28"/>
          <w:u w:val="single"/>
        </w:rPr>
      </w:pPr>
      <w:r w:rsidRPr="00BD4AAE">
        <w:rPr>
          <w:sz w:val="28"/>
          <w:szCs w:val="28"/>
        </w:rPr>
        <w:t xml:space="preserve"> в</w:t>
      </w:r>
      <w:r w:rsidR="008C253F" w:rsidRPr="00BD4AAE">
        <w:rPr>
          <w:sz w:val="28"/>
          <w:szCs w:val="28"/>
        </w:rPr>
        <w:t xml:space="preserve"> т.ч. по селам:</w:t>
      </w:r>
    </w:p>
    <w:p w:rsidR="008C253F" w:rsidRPr="00BD4AAE" w:rsidRDefault="008C253F">
      <w:pPr>
        <w:rPr>
          <w:sz w:val="28"/>
          <w:szCs w:val="28"/>
        </w:rPr>
      </w:pPr>
    </w:p>
    <w:p w:rsidR="008C253F" w:rsidRPr="00BD4AAE" w:rsidRDefault="008C253F" w:rsidP="009F6B1C">
      <w:pPr>
        <w:ind w:firstLine="708"/>
        <w:rPr>
          <w:sz w:val="28"/>
          <w:szCs w:val="28"/>
        </w:rPr>
      </w:pPr>
      <w:proofErr w:type="spellStart"/>
      <w:r w:rsidRPr="00BD4AAE">
        <w:rPr>
          <w:sz w:val="28"/>
          <w:szCs w:val="28"/>
          <w:u w:val="single"/>
        </w:rPr>
        <w:t>п._Филипповский</w:t>
      </w:r>
      <w:proofErr w:type="spellEnd"/>
      <w:r w:rsidRPr="00BD4AAE">
        <w:rPr>
          <w:sz w:val="28"/>
          <w:szCs w:val="28"/>
        </w:rPr>
        <w:t xml:space="preserve">                      </w:t>
      </w:r>
      <w:r w:rsidR="00D625F1" w:rsidRPr="00BD4AAE">
        <w:rPr>
          <w:sz w:val="28"/>
          <w:szCs w:val="28"/>
        </w:rPr>
        <w:t xml:space="preserve">    </w:t>
      </w:r>
      <w:r w:rsidR="00EE7B94" w:rsidRPr="00BD4AAE">
        <w:rPr>
          <w:sz w:val="28"/>
          <w:szCs w:val="28"/>
        </w:rPr>
        <w:t xml:space="preserve">        </w:t>
      </w:r>
      <w:r w:rsidR="009F6B1C" w:rsidRPr="00BD4AAE">
        <w:rPr>
          <w:sz w:val="28"/>
          <w:szCs w:val="28"/>
        </w:rPr>
        <w:t xml:space="preserve">                                             </w:t>
      </w:r>
      <w:r w:rsidR="00B35183" w:rsidRPr="00BD4AAE">
        <w:rPr>
          <w:sz w:val="28"/>
          <w:szCs w:val="28"/>
        </w:rPr>
        <w:t xml:space="preserve">        </w:t>
      </w:r>
      <w:r w:rsidR="009F6B1C" w:rsidRPr="00BD4AAE">
        <w:rPr>
          <w:sz w:val="28"/>
          <w:szCs w:val="28"/>
        </w:rPr>
        <w:t xml:space="preserve"> </w:t>
      </w:r>
      <w:r w:rsidR="00366FBA" w:rsidRPr="00BD4AAE">
        <w:rPr>
          <w:sz w:val="28"/>
          <w:szCs w:val="28"/>
        </w:rPr>
        <w:t xml:space="preserve"> </w:t>
      </w:r>
      <w:r w:rsidR="00FC3ED8" w:rsidRPr="00BD4AAE">
        <w:rPr>
          <w:sz w:val="28"/>
          <w:szCs w:val="28"/>
          <w:u w:val="single"/>
        </w:rPr>
        <w:t>1</w:t>
      </w:r>
      <w:r w:rsidR="00612CB6">
        <w:rPr>
          <w:sz w:val="28"/>
          <w:szCs w:val="28"/>
          <w:u w:val="single"/>
        </w:rPr>
        <w:t>20</w:t>
      </w:r>
      <w:r w:rsidRPr="00BD4AAE">
        <w:rPr>
          <w:sz w:val="28"/>
          <w:szCs w:val="28"/>
        </w:rPr>
        <w:t>,</w:t>
      </w:r>
    </w:p>
    <w:p w:rsidR="00366FBA" w:rsidRDefault="00366FBA" w:rsidP="00366FBA">
      <w:pPr>
        <w:tabs>
          <w:tab w:val="left" w:pos="7797"/>
        </w:tabs>
        <w:rPr>
          <w:sz w:val="28"/>
          <w:szCs w:val="28"/>
        </w:rPr>
      </w:pPr>
    </w:p>
    <w:p w:rsidR="008C253F" w:rsidRPr="00EE7B94" w:rsidRDefault="00366FBA" w:rsidP="009F6B1C">
      <w:pPr>
        <w:tabs>
          <w:tab w:val="left" w:pos="7797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6FBA">
        <w:rPr>
          <w:sz w:val="28"/>
          <w:szCs w:val="28"/>
          <w:u w:val="single"/>
        </w:rPr>
        <w:t>п. Зеленая Дубрава</w:t>
      </w:r>
      <w:r w:rsidR="006E218D" w:rsidRPr="00366FBA">
        <w:rPr>
          <w:sz w:val="28"/>
          <w:szCs w:val="28"/>
          <w:u w:val="single"/>
        </w:rPr>
        <w:t xml:space="preserve">  </w:t>
      </w:r>
      <w:r w:rsidR="006E218D" w:rsidRPr="00366FBA">
        <w:rPr>
          <w:sz w:val="28"/>
          <w:szCs w:val="28"/>
        </w:rPr>
        <w:t xml:space="preserve">                  </w:t>
      </w:r>
      <w:r w:rsidR="008C253F" w:rsidRPr="00366FBA">
        <w:rPr>
          <w:sz w:val="28"/>
          <w:szCs w:val="28"/>
        </w:rPr>
        <w:t xml:space="preserve">  </w:t>
      </w:r>
      <w:r w:rsidR="00D625F1" w:rsidRPr="00366FBA">
        <w:rPr>
          <w:sz w:val="28"/>
          <w:szCs w:val="28"/>
        </w:rPr>
        <w:t xml:space="preserve">     </w:t>
      </w:r>
      <w:r w:rsidR="00EE7B94" w:rsidRPr="00366FBA">
        <w:rPr>
          <w:sz w:val="28"/>
          <w:szCs w:val="28"/>
        </w:rPr>
        <w:t xml:space="preserve">          </w:t>
      </w:r>
      <w:r w:rsidRPr="00366FBA">
        <w:rPr>
          <w:sz w:val="28"/>
          <w:szCs w:val="28"/>
        </w:rPr>
        <w:t xml:space="preserve">              </w:t>
      </w:r>
      <w:r w:rsidR="009F6B1C">
        <w:rPr>
          <w:sz w:val="28"/>
          <w:szCs w:val="28"/>
        </w:rPr>
        <w:t xml:space="preserve">                             </w:t>
      </w:r>
      <w:r w:rsidR="00B35183">
        <w:rPr>
          <w:sz w:val="28"/>
          <w:szCs w:val="28"/>
        </w:rPr>
        <w:t xml:space="preserve">        </w:t>
      </w:r>
      <w:r w:rsidR="009F6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5183">
        <w:rPr>
          <w:sz w:val="28"/>
          <w:szCs w:val="28"/>
          <w:u w:val="single"/>
        </w:rPr>
        <w:t>23</w:t>
      </w:r>
      <w:r w:rsidR="004D5988" w:rsidRPr="00EE7B94">
        <w:rPr>
          <w:sz w:val="28"/>
          <w:szCs w:val="28"/>
        </w:rPr>
        <w:t>.</w:t>
      </w:r>
    </w:p>
    <w:p w:rsidR="008C253F" w:rsidRDefault="008C253F">
      <w:pPr>
        <w:rPr>
          <w:sz w:val="28"/>
          <w:szCs w:val="28"/>
        </w:rPr>
      </w:pPr>
    </w:p>
    <w:p w:rsidR="00573FD3" w:rsidRDefault="00314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7C05E1" w:rsidRDefault="007C05E1" w:rsidP="00366FBA">
      <w:pPr>
        <w:tabs>
          <w:tab w:val="left" w:pos="7797"/>
        </w:tabs>
        <w:rPr>
          <w:sz w:val="28"/>
          <w:szCs w:val="28"/>
        </w:rPr>
      </w:pPr>
    </w:p>
    <w:p w:rsidR="007C05E1" w:rsidRDefault="007C05E1" w:rsidP="009F6B1C">
      <w:pPr>
        <w:tabs>
          <w:tab w:val="left" w:pos="8505"/>
        </w:tabs>
        <w:rPr>
          <w:sz w:val="28"/>
          <w:szCs w:val="28"/>
        </w:rPr>
      </w:pPr>
    </w:p>
    <w:p w:rsidR="0078105A" w:rsidRDefault="0078105A">
      <w:pPr>
        <w:rPr>
          <w:sz w:val="28"/>
          <w:szCs w:val="28"/>
        </w:rPr>
      </w:pPr>
    </w:p>
    <w:p w:rsidR="008C253F" w:rsidRPr="0078105A" w:rsidRDefault="00573FD3" w:rsidP="00366FBA">
      <w:pPr>
        <w:tabs>
          <w:tab w:val="left" w:pos="851"/>
        </w:tabs>
        <w:jc w:val="center"/>
        <w:rPr>
          <w:b/>
          <w:sz w:val="28"/>
          <w:szCs w:val="28"/>
        </w:rPr>
      </w:pPr>
      <w:r w:rsidRPr="0078105A">
        <w:rPr>
          <w:b/>
          <w:sz w:val="28"/>
          <w:szCs w:val="28"/>
        </w:rPr>
        <w:lastRenderedPageBreak/>
        <w:t>Население сельсовета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909"/>
        <w:gridCol w:w="2367"/>
        <w:gridCol w:w="2024"/>
      </w:tblGrid>
      <w:tr w:rsidR="00573FD3" w:rsidRPr="0025127C" w:rsidTr="0025127C">
        <w:trPr>
          <w:trHeight w:val="440"/>
        </w:trPr>
        <w:tc>
          <w:tcPr>
            <w:tcW w:w="3420" w:type="dxa"/>
            <w:vMerge w:val="restart"/>
          </w:tcPr>
          <w:p w:rsidR="00573FD3" w:rsidRPr="0025127C" w:rsidRDefault="00EE1E9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п</w:t>
            </w:r>
            <w:r w:rsidR="00573FD3" w:rsidRPr="0025127C">
              <w:rPr>
                <w:sz w:val="28"/>
                <w:szCs w:val="28"/>
              </w:rPr>
              <w:t>роживает на территории сельсовета</w:t>
            </w:r>
          </w:p>
        </w:tc>
        <w:tc>
          <w:tcPr>
            <w:tcW w:w="1909" w:type="dxa"/>
            <w:vMerge w:val="restart"/>
          </w:tcPr>
          <w:p w:rsidR="00CF2B2B" w:rsidRPr="0025127C" w:rsidRDefault="00573FD3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Всего по </w:t>
            </w:r>
            <w:proofErr w:type="spellStart"/>
            <w:r w:rsidRPr="0025127C">
              <w:rPr>
                <w:sz w:val="28"/>
                <w:szCs w:val="28"/>
              </w:rPr>
              <w:t>сельсо</w:t>
            </w:r>
            <w:proofErr w:type="spellEnd"/>
            <w:r w:rsidR="00CF2B2B" w:rsidRPr="0025127C">
              <w:rPr>
                <w:sz w:val="28"/>
                <w:szCs w:val="28"/>
              </w:rPr>
              <w:t>-</w:t>
            </w:r>
          </w:p>
          <w:p w:rsidR="00573FD3" w:rsidRPr="0025127C" w:rsidRDefault="00573FD3">
            <w:pPr>
              <w:rPr>
                <w:sz w:val="28"/>
                <w:szCs w:val="28"/>
              </w:rPr>
            </w:pPr>
            <w:proofErr w:type="spellStart"/>
            <w:r w:rsidRPr="0025127C">
              <w:rPr>
                <w:sz w:val="28"/>
                <w:szCs w:val="28"/>
              </w:rPr>
              <w:t>вету</w:t>
            </w:r>
            <w:proofErr w:type="spellEnd"/>
          </w:p>
        </w:tc>
        <w:tc>
          <w:tcPr>
            <w:tcW w:w="4391" w:type="dxa"/>
            <w:gridSpan w:val="2"/>
          </w:tcPr>
          <w:p w:rsidR="00573FD3" w:rsidRPr="0025127C" w:rsidRDefault="00573FD3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                           В т.ч. по селам</w:t>
            </w:r>
          </w:p>
        </w:tc>
      </w:tr>
      <w:tr w:rsidR="00573FD3" w:rsidRPr="0025127C" w:rsidTr="0025127C">
        <w:trPr>
          <w:trHeight w:val="520"/>
        </w:trPr>
        <w:tc>
          <w:tcPr>
            <w:tcW w:w="3420" w:type="dxa"/>
            <w:vMerge/>
          </w:tcPr>
          <w:p w:rsidR="00573FD3" w:rsidRPr="0025127C" w:rsidRDefault="00573FD3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573FD3" w:rsidRPr="0025127C" w:rsidRDefault="00573FD3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573FD3" w:rsidRPr="0025127C" w:rsidRDefault="00573FD3" w:rsidP="00573FD3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п.Филипповский</w:t>
            </w:r>
          </w:p>
        </w:tc>
        <w:tc>
          <w:tcPr>
            <w:tcW w:w="2024" w:type="dxa"/>
          </w:tcPr>
          <w:p w:rsidR="00573FD3" w:rsidRPr="0025127C" w:rsidRDefault="00573FD3" w:rsidP="00573FD3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п.Зеленая Дубрава 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314747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Женщины</w:t>
            </w:r>
            <w:r w:rsidR="00573FD3" w:rsidRPr="0025127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</w:tcPr>
          <w:p w:rsidR="00573FD3" w:rsidRPr="005D71E8" w:rsidRDefault="0084205C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2367" w:type="dxa"/>
          </w:tcPr>
          <w:p w:rsidR="00573FD3" w:rsidRPr="005D71E8" w:rsidRDefault="00B00B0C" w:rsidP="00654E5A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  <w:r w:rsidR="00D639E5" w:rsidRPr="005D71E8">
              <w:rPr>
                <w:sz w:val="28"/>
                <w:szCs w:val="28"/>
              </w:rPr>
              <w:t>6</w:t>
            </w:r>
            <w:r w:rsidR="00654E5A">
              <w:rPr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573FD3" w:rsidRPr="005D71E8" w:rsidRDefault="00654E5A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73FD3" w:rsidRPr="0025127C" w:rsidTr="0025127C">
        <w:tc>
          <w:tcPr>
            <w:tcW w:w="3420" w:type="dxa"/>
          </w:tcPr>
          <w:p w:rsidR="00580174" w:rsidRPr="0025127C" w:rsidRDefault="00573FD3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</w:t>
            </w:r>
            <w:r w:rsidR="00580174" w:rsidRPr="0025127C">
              <w:rPr>
                <w:sz w:val="28"/>
                <w:szCs w:val="28"/>
              </w:rPr>
              <w:t>Мужчины</w:t>
            </w:r>
          </w:p>
        </w:tc>
        <w:tc>
          <w:tcPr>
            <w:tcW w:w="1909" w:type="dxa"/>
          </w:tcPr>
          <w:p w:rsidR="00573FD3" w:rsidRPr="005D71E8" w:rsidRDefault="00D639E5" w:rsidP="0084205C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20</w:t>
            </w:r>
            <w:r w:rsidR="0084205C">
              <w:rPr>
                <w:sz w:val="28"/>
                <w:szCs w:val="28"/>
              </w:rPr>
              <w:t>1</w:t>
            </w:r>
          </w:p>
        </w:tc>
        <w:tc>
          <w:tcPr>
            <w:tcW w:w="2367" w:type="dxa"/>
          </w:tcPr>
          <w:p w:rsidR="00573FD3" w:rsidRPr="005D71E8" w:rsidRDefault="00B9330E" w:rsidP="00654E5A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  <w:r w:rsidR="00654E5A">
              <w:rPr>
                <w:sz w:val="28"/>
                <w:szCs w:val="28"/>
              </w:rPr>
              <w:t>59</w:t>
            </w:r>
          </w:p>
        </w:tc>
        <w:tc>
          <w:tcPr>
            <w:tcW w:w="2024" w:type="dxa"/>
          </w:tcPr>
          <w:p w:rsidR="00573FD3" w:rsidRPr="005D71E8" w:rsidRDefault="00B35183" w:rsidP="00654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4E5A">
              <w:rPr>
                <w:sz w:val="28"/>
                <w:szCs w:val="28"/>
              </w:rPr>
              <w:t>2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Пенсионеры всего- в т.ч. старше 80 лет</w:t>
            </w:r>
          </w:p>
        </w:tc>
        <w:tc>
          <w:tcPr>
            <w:tcW w:w="1909" w:type="dxa"/>
          </w:tcPr>
          <w:p w:rsidR="00573FD3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  <w:r w:rsidR="00B35183">
              <w:rPr>
                <w:sz w:val="28"/>
                <w:szCs w:val="28"/>
              </w:rPr>
              <w:t>20</w:t>
            </w:r>
          </w:p>
          <w:p w:rsidR="00257808" w:rsidRPr="005D71E8" w:rsidRDefault="00EA2AFD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6</w:t>
            </w:r>
          </w:p>
        </w:tc>
        <w:tc>
          <w:tcPr>
            <w:tcW w:w="2367" w:type="dxa"/>
          </w:tcPr>
          <w:p w:rsidR="00573FD3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0</w:t>
            </w:r>
            <w:r w:rsidR="00B35183">
              <w:rPr>
                <w:sz w:val="28"/>
                <w:szCs w:val="28"/>
              </w:rPr>
              <w:t>2</w:t>
            </w:r>
          </w:p>
          <w:p w:rsidR="00781B01" w:rsidRPr="005D71E8" w:rsidRDefault="00EA2AFD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573FD3" w:rsidRPr="005D71E8" w:rsidRDefault="00A75249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  <w:r w:rsidR="00B35183">
              <w:rPr>
                <w:sz w:val="28"/>
                <w:szCs w:val="28"/>
              </w:rPr>
              <w:t>8</w:t>
            </w:r>
          </w:p>
          <w:p w:rsidR="00781B01" w:rsidRPr="005D71E8" w:rsidRDefault="00B9330E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2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  Одинокие    пенсионеры</w:t>
            </w:r>
          </w:p>
        </w:tc>
        <w:tc>
          <w:tcPr>
            <w:tcW w:w="1909" w:type="dxa"/>
          </w:tcPr>
          <w:p w:rsidR="00573FD3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3</w:t>
            </w:r>
          </w:p>
        </w:tc>
        <w:tc>
          <w:tcPr>
            <w:tcW w:w="2367" w:type="dxa"/>
          </w:tcPr>
          <w:p w:rsidR="00573FD3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573FD3" w:rsidRPr="005D71E8" w:rsidRDefault="001C13C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Инвалиды всех </w:t>
            </w:r>
          </w:p>
          <w:p w:rsidR="00580174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 категорий-</w:t>
            </w:r>
          </w:p>
          <w:p w:rsidR="00580174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 в т.ч. дети </w:t>
            </w:r>
          </w:p>
        </w:tc>
        <w:tc>
          <w:tcPr>
            <w:tcW w:w="1909" w:type="dxa"/>
          </w:tcPr>
          <w:p w:rsidR="00573FD3" w:rsidRPr="005D71E8" w:rsidRDefault="00573FD3" w:rsidP="00360DC6">
            <w:pPr>
              <w:rPr>
                <w:sz w:val="28"/>
                <w:szCs w:val="28"/>
              </w:rPr>
            </w:pPr>
          </w:p>
          <w:p w:rsidR="00580174" w:rsidRPr="005D71E8" w:rsidRDefault="00036BB6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  <w:r w:rsidR="00D639E5" w:rsidRPr="005D71E8">
              <w:rPr>
                <w:sz w:val="28"/>
                <w:szCs w:val="28"/>
              </w:rPr>
              <w:t>2</w:t>
            </w:r>
          </w:p>
          <w:p w:rsidR="00580174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7" w:type="dxa"/>
          </w:tcPr>
          <w:p w:rsidR="00573FD3" w:rsidRPr="005D71E8" w:rsidRDefault="00573FD3" w:rsidP="00360DC6">
            <w:pPr>
              <w:rPr>
                <w:sz w:val="28"/>
                <w:szCs w:val="28"/>
              </w:rPr>
            </w:pPr>
          </w:p>
          <w:p w:rsidR="00580174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80174" w:rsidRPr="005D71E8" w:rsidRDefault="00EB2518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573FD3" w:rsidRPr="005D71E8" w:rsidRDefault="00573FD3" w:rsidP="00360DC6">
            <w:pPr>
              <w:rPr>
                <w:sz w:val="28"/>
                <w:szCs w:val="28"/>
              </w:rPr>
            </w:pPr>
          </w:p>
          <w:p w:rsidR="00580174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0174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Вдовы погибших во время ВОВ</w:t>
            </w:r>
          </w:p>
        </w:tc>
        <w:tc>
          <w:tcPr>
            <w:tcW w:w="1909" w:type="dxa"/>
          </w:tcPr>
          <w:p w:rsidR="00573FD3" w:rsidRPr="005D71E8" w:rsidRDefault="00EE27AB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</w:tc>
        <w:tc>
          <w:tcPr>
            <w:tcW w:w="2367" w:type="dxa"/>
          </w:tcPr>
          <w:p w:rsidR="00573FD3" w:rsidRPr="005D71E8" w:rsidRDefault="00EE27AB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573FD3" w:rsidRPr="005D71E8" w:rsidRDefault="00EE27AB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Вдовы умерших инвалидов ВОВ</w:t>
            </w:r>
          </w:p>
        </w:tc>
        <w:tc>
          <w:tcPr>
            <w:tcW w:w="1909" w:type="dxa"/>
          </w:tcPr>
          <w:p w:rsidR="00573FD3" w:rsidRPr="0025127C" w:rsidRDefault="00EE27A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580174" w:rsidRPr="0025127C" w:rsidRDefault="00580174" w:rsidP="00360DC6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573FD3" w:rsidRPr="0025127C" w:rsidRDefault="00EE27A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580174" w:rsidRPr="0025127C" w:rsidRDefault="00580174" w:rsidP="00360DC6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573FD3" w:rsidRPr="0025127C" w:rsidRDefault="00EE27A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580174" w:rsidRPr="0025127C" w:rsidRDefault="00580174" w:rsidP="00360DC6">
            <w:pPr>
              <w:rPr>
                <w:sz w:val="28"/>
                <w:szCs w:val="28"/>
              </w:rPr>
            </w:pP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Участники афганской войны</w:t>
            </w:r>
          </w:p>
        </w:tc>
        <w:tc>
          <w:tcPr>
            <w:tcW w:w="1909" w:type="dxa"/>
          </w:tcPr>
          <w:p w:rsidR="00573FD3" w:rsidRPr="0025127C" w:rsidRDefault="00EE27A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  <w:tc>
          <w:tcPr>
            <w:tcW w:w="2367" w:type="dxa"/>
          </w:tcPr>
          <w:p w:rsidR="00573FD3" w:rsidRPr="0025127C" w:rsidRDefault="00EE27A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573FD3" w:rsidRPr="0025127C" w:rsidRDefault="00EE27A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Участники боевых действий в Чечне</w:t>
            </w:r>
          </w:p>
        </w:tc>
        <w:tc>
          <w:tcPr>
            <w:tcW w:w="1909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580174" w:rsidRPr="0025127C" w:rsidRDefault="00823E0C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3</w:t>
            </w:r>
          </w:p>
        </w:tc>
        <w:tc>
          <w:tcPr>
            <w:tcW w:w="2367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580174" w:rsidRPr="0025127C" w:rsidRDefault="00823E0C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580174" w:rsidRPr="0025127C" w:rsidRDefault="00EE27A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58017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Лица, перенесшие </w:t>
            </w:r>
          </w:p>
          <w:p w:rsidR="007E3F75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блокаду </w:t>
            </w:r>
            <w:r w:rsidR="003030A2" w:rsidRPr="0025127C">
              <w:rPr>
                <w:sz w:val="28"/>
                <w:szCs w:val="28"/>
              </w:rPr>
              <w:t>Ленинграда</w:t>
            </w:r>
          </w:p>
        </w:tc>
        <w:tc>
          <w:tcPr>
            <w:tcW w:w="1909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7E3F75" w:rsidRPr="0025127C" w:rsidRDefault="003030A2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  <w:tc>
          <w:tcPr>
            <w:tcW w:w="2367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7E3F75" w:rsidRPr="0025127C" w:rsidRDefault="003030A2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7E3F75" w:rsidRPr="0025127C" w:rsidRDefault="003030A2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Лица пострадавшие от взрывов на Семипалатинском полигоне</w:t>
            </w:r>
          </w:p>
        </w:tc>
        <w:tc>
          <w:tcPr>
            <w:tcW w:w="1909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7E3F75" w:rsidRPr="0025127C" w:rsidRDefault="007E3F75" w:rsidP="00360DC6">
            <w:pPr>
              <w:rPr>
                <w:sz w:val="28"/>
                <w:szCs w:val="28"/>
              </w:rPr>
            </w:pPr>
          </w:p>
          <w:p w:rsidR="007E3F75" w:rsidRPr="0025127C" w:rsidRDefault="007E3F75" w:rsidP="00360DC6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7E3F75" w:rsidRPr="0025127C" w:rsidRDefault="007E3F75" w:rsidP="00360DC6">
            <w:pPr>
              <w:rPr>
                <w:sz w:val="28"/>
                <w:szCs w:val="28"/>
              </w:rPr>
            </w:pPr>
          </w:p>
          <w:p w:rsidR="007E3F75" w:rsidRPr="0025127C" w:rsidRDefault="007E3F75" w:rsidP="00360DC6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7E3F75" w:rsidRPr="0025127C" w:rsidRDefault="00EE27A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7E3F75" w:rsidRPr="0025127C" w:rsidRDefault="007E3F75" w:rsidP="00360DC6">
            <w:pPr>
              <w:rPr>
                <w:sz w:val="28"/>
                <w:szCs w:val="28"/>
              </w:rPr>
            </w:pPr>
          </w:p>
          <w:p w:rsidR="007E3F75" w:rsidRPr="0025127C" w:rsidRDefault="007E3F75" w:rsidP="00360DC6">
            <w:pPr>
              <w:rPr>
                <w:sz w:val="28"/>
                <w:szCs w:val="28"/>
              </w:rPr>
            </w:pP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Многодетные семьи</w:t>
            </w:r>
          </w:p>
          <w:p w:rsidR="007E3F75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В них детей-</w:t>
            </w:r>
          </w:p>
          <w:p w:rsidR="007E3F75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Семьи с 3 детьми- </w:t>
            </w:r>
          </w:p>
          <w:p w:rsidR="007E3F75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Семьи с 4 детьми</w:t>
            </w:r>
          </w:p>
          <w:p w:rsidR="007E3F75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Семьи с 5 детьми</w:t>
            </w:r>
          </w:p>
          <w:p w:rsidR="007E3F75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Семьи где 6 и более детей-</w:t>
            </w:r>
          </w:p>
        </w:tc>
        <w:tc>
          <w:tcPr>
            <w:tcW w:w="1909" w:type="dxa"/>
          </w:tcPr>
          <w:p w:rsidR="00573FD3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E3F75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2</w:t>
            </w:r>
            <w:r w:rsidR="00B35183">
              <w:rPr>
                <w:sz w:val="28"/>
                <w:szCs w:val="28"/>
              </w:rPr>
              <w:t>4</w:t>
            </w:r>
          </w:p>
          <w:p w:rsidR="007E3F75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E3F75" w:rsidRPr="005D71E8" w:rsidRDefault="00CD2FFF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</w:p>
          <w:p w:rsidR="007E3F75" w:rsidRPr="005D71E8" w:rsidRDefault="00093133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</w:p>
          <w:p w:rsidR="007E3F75" w:rsidRPr="005D71E8" w:rsidRDefault="00B82963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</w:tc>
        <w:tc>
          <w:tcPr>
            <w:tcW w:w="2367" w:type="dxa"/>
          </w:tcPr>
          <w:p w:rsidR="00573FD3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E3F75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2</w:t>
            </w:r>
            <w:r w:rsidR="00B35183">
              <w:rPr>
                <w:sz w:val="28"/>
                <w:szCs w:val="28"/>
              </w:rPr>
              <w:t>4</w:t>
            </w:r>
          </w:p>
          <w:p w:rsidR="007E3F75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E3F75" w:rsidRPr="005D71E8" w:rsidRDefault="00CD2FFF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</w:p>
          <w:p w:rsidR="007E3F75" w:rsidRPr="005D71E8" w:rsidRDefault="00CD2FFF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</w:p>
          <w:p w:rsidR="007E3F75" w:rsidRPr="005D71E8" w:rsidRDefault="00B82963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573FD3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  <w:p w:rsidR="007E3F75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  <w:p w:rsidR="007E3F75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  <w:p w:rsidR="007E3F75" w:rsidRPr="005D71E8" w:rsidRDefault="00093133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  <w:p w:rsidR="007E3F75" w:rsidRPr="005D71E8" w:rsidRDefault="00CD2FFF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  <w:p w:rsidR="007E3F75" w:rsidRPr="005D71E8" w:rsidRDefault="007E3F7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7E3F75">
            <w:pPr>
              <w:rPr>
                <w:sz w:val="28"/>
                <w:szCs w:val="28"/>
              </w:rPr>
            </w:pPr>
            <w:proofErr w:type="spellStart"/>
            <w:r w:rsidRPr="0025127C">
              <w:rPr>
                <w:sz w:val="28"/>
                <w:szCs w:val="28"/>
              </w:rPr>
              <w:t>К-во</w:t>
            </w:r>
            <w:proofErr w:type="spellEnd"/>
            <w:r w:rsidRPr="0025127C">
              <w:rPr>
                <w:sz w:val="28"/>
                <w:szCs w:val="28"/>
              </w:rPr>
              <w:t xml:space="preserve"> неполных семей-</w:t>
            </w:r>
          </w:p>
          <w:p w:rsidR="007E3F75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В них детей -</w:t>
            </w:r>
          </w:p>
        </w:tc>
        <w:tc>
          <w:tcPr>
            <w:tcW w:w="1909" w:type="dxa"/>
          </w:tcPr>
          <w:p w:rsidR="00573FD3" w:rsidRPr="005D71E8" w:rsidRDefault="00D639E5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7</w:t>
            </w:r>
          </w:p>
          <w:p w:rsidR="007E3F75" w:rsidRPr="005D71E8" w:rsidRDefault="00F460C7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1</w:t>
            </w:r>
          </w:p>
        </w:tc>
        <w:tc>
          <w:tcPr>
            <w:tcW w:w="2367" w:type="dxa"/>
          </w:tcPr>
          <w:p w:rsidR="00573FD3" w:rsidRPr="005D71E8" w:rsidRDefault="00F460C7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5</w:t>
            </w:r>
          </w:p>
          <w:p w:rsidR="007E3F75" w:rsidRPr="005D71E8" w:rsidRDefault="00F460C7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8</w:t>
            </w:r>
          </w:p>
        </w:tc>
        <w:tc>
          <w:tcPr>
            <w:tcW w:w="2024" w:type="dxa"/>
          </w:tcPr>
          <w:p w:rsidR="007E3F75" w:rsidRPr="005D71E8" w:rsidRDefault="00605173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2</w:t>
            </w:r>
          </w:p>
          <w:p w:rsidR="001C13C5" w:rsidRPr="005D71E8" w:rsidRDefault="00605173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3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EE1E95">
            <w:pPr>
              <w:rPr>
                <w:sz w:val="28"/>
                <w:szCs w:val="28"/>
              </w:rPr>
            </w:pPr>
            <w:proofErr w:type="spellStart"/>
            <w:r w:rsidRPr="0025127C">
              <w:rPr>
                <w:sz w:val="28"/>
                <w:szCs w:val="28"/>
              </w:rPr>
              <w:t>К-во</w:t>
            </w:r>
            <w:proofErr w:type="spellEnd"/>
            <w:r w:rsidRPr="0025127C">
              <w:rPr>
                <w:sz w:val="28"/>
                <w:szCs w:val="28"/>
              </w:rPr>
              <w:t xml:space="preserve"> одиноких </w:t>
            </w:r>
            <w:r w:rsidR="00BC0CDA" w:rsidRPr="0025127C">
              <w:rPr>
                <w:sz w:val="28"/>
                <w:szCs w:val="28"/>
              </w:rPr>
              <w:t>ма</w:t>
            </w:r>
            <w:r w:rsidR="007E3F75" w:rsidRPr="0025127C">
              <w:rPr>
                <w:sz w:val="28"/>
                <w:szCs w:val="28"/>
              </w:rPr>
              <w:t xml:space="preserve">терей- </w:t>
            </w:r>
          </w:p>
          <w:p w:rsidR="007E3F75" w:rsidRPr="0025127C" w:rsidRDefault="007E3F75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У них детей </w:t>
            </w:r>
            <w:r w:rsidR="00137556" w:rsidRPr="0025127C">
              <w:rPr>
                <w:sz w:val="28"/>
                <w:szCs w:val="28"/>
              </w:rPr>
              <w:t>–</w:t>
            </w:r>
          </w:p>
          <w:p w:rsidR="00137556" w:rsidRPr="0025127C" w:rsidRDefault="0013755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Отцов-</w:t>
            </w:r>
          </w:p>
          <w:p w:rsidR="00137556" w:rsidRPr="0025127C" w:rsidRDefault="0013755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У них детей</w:t>
            </w:r>
          </w:p>
        </w:tc>
        <w:tc>
          <w:tcPr>
            <w:tcW w:w="1909" w:type="dxa"/>
          </w:tcPr>
          <w:p w:rsidR="00573FD3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E3F75" w:rsidRPr="005D71E8" w:rsidRDefault="00F460C7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  <w:r w:rsidR="00B35183">
              <w:rPr>
                <w:sz w:val="28"/>
                <w:szCs w:val="28"/>
              </w:rPr>
              <w:t>2</w:t>
            </w:r>
          </w:p>
          <w:p w:rsidR="00137556" w:rsidRPr="005D71E8" w:rsidRDefault="00137556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</w:p>
          <w:p w:rsidR="00137556" w:rsidRPr="005D71E8" w:rsidRDefault="00BC6EDE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</w:p>
        </w:tc>
        <w:tc>
          <w:tcPr>
            <w:tcW w:w="2367" w:type="dxa"/>
          </w:tcPr>
          <w:p w:rsidR="00573FD3" w:rsidRPr="005D71E8" w:rsidRDefault="00F460C7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4</w:t>
            </w:r>
          </w:p>
          <w:p w:rsidR="007E3F75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37556" w:rsidRPr="005D71E8" w:rsidRDefault="00137556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</w:p>
          <w:p w:rsidR="00137556" w:rsidRPr="005D71E8" w:rsidRDefault="00BC6EDE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573FD3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3F75" w:rsidRPr="005D71E8" w:rsidRDefault="00B3518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3F75" w:rsidRPr="005D71E8" w:rsidRDefault="00F460C7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  <w:p w:rsidR="00137556" w:rsidRPr="005D71E8" w:rsidRDefault="00137556" w:rsidP="00360DC6">
            <w:pPr>
              <w:rPr>
                <w:sz w:val="28"/>
                <w:szCs w:val="28"/>
              </w:rPr>
            </w:pPr>
            <w:r w:rsidRPr="005D71E8">
              <w:rPr>
                <w:sz w:val="28"/>
                <w:szCs w:val="28"/>
              </w:rPr>
              <w:t>-</w:t>
            </w:r>
          </w:p>
          <w:p w:rsidR="00137556" w:rsidRPr="005D71E8" w:rsidRDefault="00137556" w:rsidP="00360DC6">
            <w:pPr>
              <w:rPr>
                <w:sz w:val="28"/>
                <w:szCs w:val="28"/>
              </w:rPr>
            </w:pP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314747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Опекунские семьи-</w:t>
            </w:r>
          </w:p>
          <w:p w:rsidR="00314747" w:rsidRPr="0025127C" w:rsidRDefault="00314747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В них детей -</w:t>
            </w:r>
          </w:p>
        </w:tc>
        <w:tc>
          <w:tcPr>
            <w:tcW w:w="1909" w:type="dxa"/>
          </w:tcPr>
          <w:p w:rsidR="00314747" w:rsidRPr="0025127C" w:rsidRDefault="00543596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  <w:tc>
          <w:tcPr>
            <w:tcW w:w="2367" w:type="dxa"/>
          </w:tcPr>
          <w:p w:rsidR="00314747" w:rsidRPr="0025127C" w:rsidRDefault="00543596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573FD3" w:rsidRPr="0025127C" w:rsidRDefault="00314747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314747" w:rsidRPr="0025127C" w:rsidRDefault="00314747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</w:tr>
      <w:tr w:rsidR="00573FD3" w:rsidRPr="0025127C" w:rsidTr="0025127C">
        <w:tc>
          <w:tcPr>
            <w:tcW w:w="3420" w:type="dxa"/>
          </w:tcPr>
          <w:p w:rsidR="00573FD3" w:rsidRPr="0025127C" w:rsidRDefault="00314747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Семьи с детьми инвалидами- </w:t>
            </w:r>
          </w:p>
          <w:p w:rsidR="00314747" w:rsidRPr="0025127C" w:rsidRDefault="00314747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в них детей - </w:t>
            </w:r>
          </w:p>
        </w:tc>
        <w:tc>
          <w:tcPr>
            <w:tcW w:w="1909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314747" w:rsidRPr="0025127C" w:rsidRDefault="00D81185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  <w:r w:rsidR="00E85AA4">
              <w:rPr>
                <w:sz w:val="28"/>
                <w:szCs w:val="28"/>
              </w:rPr>
              <w:t>1</w:t>
            </w:r>
          </w:p>
          <w:p w:rsidR="00314747" w:rsidRPr="0025127C" w:rsidRDefault="00D81185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  <w:r w:rsidR="00E85AA4">
              <w:rPr>
                <w:sz w:val="28"/>
                <w:szCs w:val="28"/>
              </w:rPr>
              <w:t>1</w:t>
            </w:r>
          </w:p>
        </w:tc>
        <w:tc>
          <w:tcPr>
            <w:tcW w:w="2367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314747" w:rsidRPr="0025127C" w:rsidRDefault="00D81185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314747" w:rsidRPr="0025127C" w:rsidRDefault="00D81185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573FD3" w:rsidRPr="0025127C" w:rsidRDefault="00573FD3" w:rsidP="00360DC6">
            <w:pPr>
              <w:rPr>
                <w:sz w:val="28"/>
                <w:szCs w:val="28"/>
              </w:rPr>
            </w:pPr>
          </w:p>
          <w:p w:rsidR="00E85AA4" w:rsidRPr="0025127C" w:rsidRDefault="00A75249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  <w:r w:rsidR="00E85AA4">
              <w:rPr>
                <w:sz w:val="28"/>
                <w:szCs w:val="28"/>
              </w:rPr>
              <w:t>1</w:t>
            </w:r>
          </w:p>
          <w:p w:rsidR="00314747" w:rsidRPr="0025127C" w:rsidRDefault="00314747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  <w:r w:rsidR="00E85AA4">
              <w:rPr>
                <w:sz w:val="28"/>
                <w:szCs w:val="28"/>
              </w:rPr>
              <w:t>1</w:t>
            </w:r>
          </w:p>
        </w:tc>
      </w:tr>
    </w:tbl>
    <w:p w:rsidR="00314747" w:rsidRPr="008C253F" w:rsidRDefault="003147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1800"/>
        <w:gridCol w:w="2160"/>
        <w:gridCol w:w="2160"/>
      </w:tblGrid>
      <w:tr w:rsidR="00314747" w:rsidRPr="0025127C" w:rsidTr="00B86308">
        <w:tc>
          <w:tcPr>
            <w:tcW w:w="3600" w:type="dxa"/>
          </w:tcPr>
          <w:p w:rsidR="007B3FC0" w:rsidRPr="0025127C" w:rsidRDefault="00314747" w:rsidP="0025127C">
            <w:pPr>
              <w:ind w:hanging="1080"/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 </w:t>
            </w:r>
            <w:proofErr w:type="spellStart"/>
            <w:r w:rsidR="007B3FC0" w:rsidRPr="0025127C">
              <w:rPr>
                <w:sz w:val="28"/>
                <w:szCs w:val="28"/>
              </w:rPr>
              <w:t>Тр</w:t>
            </w:r>
            <w:proofErr w:type="spellEnd"/>
            <w:r w:rsidR="007B3FC0" w:rsidRPr="0025127C">
              <w:rPr>
                <w:sz w:val="28"/>
                <w:szCs w:val="28"/>
              </w:rPr>
              <w:t xml:space="preserve">   т   Трудоспособное население-</w:t>
            </w:r>
          </w:p>
          <w:p w:rsidR="007B3FC0" w:rsidRPr="0025127C" w:rsidRDefault="007B3FC0" w:rsidP="0025127C">
            <w:pPr>
              <w:ind w:hanging="1080"/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              Из них работают</w:t>
            </w:r>
          </w:p>
        </w:tc>
        <w:tc>
          <w:tcPr>
            <w:tcW w:w="1800" w:type="dxa"/>
          </w:tcPr>
          <w:p w:rsidR="00314747" w:rsidRPr="002C2936" w:rsidRDefault="00314747" w:rsidP="00360DC6">
            <w:pPr>
              <w:rPr>
                <w:sz w:val="28"/>
                <w:szCs w:val="28"/>
              </w:rPr>
            </w:pPr>
          </w:p>
          <w:p w:rsidR="007B3FC0" w:rsidRPr="002C2936" w:rsidRDefault="00AC0CDA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5070">
              <w:rPr>
                <w:sz w:val="28"/>
                <w:szCs w:val="28"/>
              </w:rPr>
              <w:t>89</w:t>
            </w:r>
          </w:p>
          <w:p w:rsidR="00405557" w:rsidRPr="002C2936" w:rsidRDefault="00046C06" w:rsidP="002C2936">
            <w:pPr>
              <w:rPr>
                <w:sz w:val="28"/>
                <w:szCs w:val="28"/>
              </w:rPr>
            </w:pPr>
            <w:r w:rsidRPr="002C2936">
              <w:rPr>
                <w:sz w:val="28"/>
                <w:szCs w:val="28"/>
              </w:rPr>
              <w:t>1</w:t>
            </w:r>
            <w:r w:rsidR="002C2936" w:rsidRPr="002C2936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314747" w:rsidRPr="002C2936" w:rsidRDefault="00314747" w:rsidP="00360DC6">
            <w:pPr>
              <w:rPr>
                <w:sz w:val="28"/>
                <w:szCs w:val="28"/>
              </w:rPr>
            </w:pPr>
          </w:p>
          <w:p w:rsidR="00405557" w:rsidRPr="002C2936" w:rsidRDefault="002E4699" w:rsidP="00360DC6">
            <w:pPr>
              <w:rPr>
                <w:sz w:val="28"/>
                <w:szCs w:val="28"/>
              </w:rPr>
            </w:pPr>
            <w:r w:rsidRPr="002C2936">
              <w:rPr>
                <w:sz w:val="28"/>
                <w:szCs w:val="28"/>
              </w:rPr>
              <w:t>1</w:t>
            </w:r>
            <w:r w:rsidR="003E5070">
              <w:rPr>
                <w:sz w:val="28"/>
                <w:szCs w:val="28"/>
              </w:rPr>
              <w:t>5</w:t>
            </w:r>
            <w:r w:rsidR="00AC0CDA">
              <w:rPr>
                <w:sz w:val="28"/>
                <w:szCs w:val="28"/>
              </w:rPr>
              <w:t>2</w:t>
            </w:r>
          </w:p>
          <w:p w:rsidR="00405557" w:rsidRPr="002C2936" w:rsidRDefault="00046C06" w:rsidP="002C2936">
            <w:pPr>
              <w:rPr>
                <w:sz w:val="28"/>
                <w:szCs w:val="28"/>
              </w:rPr>
            </w:pPr>
            <w:r w:rsidRPr="002C2936">
              <w:rPr>
                <w:sz w:val="28"/>
                <w:szCs w:val="28"/>
              </w:rPr>
              <w:t>1</w:t>
            </w:r>
            <w:r w:rsidR="002C2936" w:rsidRPr="002C2936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314747" w:rsidRPr="002C2936" w:rsidRDefault="00314747" w:rsidP="00360DC6">
            <w:pPr>
              <w:rPr>
                <w:sz w:val="28"/>
                <w:szCs w:val="28"/>
              </w:rPr>
            </w:pPr>
          </w:p>
          <w:p w:rsidR="00405557" w:rsidRPr="002C2936" w:rsidRDefault="00403473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405557" w:rsidRPr="002C2936" w:rsidRDefault="002C2936" w:rsidP="00360DC6">
            <w:pPr>
              <w:rPr>
                <w:sz w:val="28"/>
                <w:szCs w:val="28"/>
              </w:rPr>
            </w:pPr>
            <w:r w:rsidRPr="002C2936">
              <w:rPr>
                <w:sz w:val="28"/>
                <w:szCs w:val="28"/>
              </w:rPr>
              <w:t>24</w:t>
            </w:r>
          </w:p>
        </w:tc>
      </w:tr>
      <w:tr w:rsidR="00314747" w:rsidRPr="0025127C" w:rsidTr="00B86308">
        <w:tc>
          <w:tcPr>
            <w:tcW w:w="3600" w:type="dxa"/>
          </w:tcPr>
          <w:p w:rsidR="00314747" w:rsidRPr="0025127C" w:rsidRDefault="007B3FC0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Зарегистрировано безработных</w:t>
            </w:r>
          </w:p>
        </w:tc>
        <w:tc>
          <w:tcPr>
            <w:tcW w:w="1800" w:type="dxa"/>
          </w:tcPr>
          <w:p w:rsidR="00314747" w:rsidRPr="002C2936" w:rsidRDefault="00314747" w:rsidP="00360DC6">
            <w:pPr>
              <w:rPr>
                <w:sz w:val="28"/>
                <w:szCs w:val="28"/>
              </w:rPr>
            </w:pPr>
          </w:p>
          <w:p w:rsidR="007B3FC0" w:rsidRPr="002C2936" w:rsidRDefault="0036197A" w:rsidP="00361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8630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60" w:type="dxa"/>
          </w:tcPr>
          <w:p w:rsidR="007B3FC0" w:rsidRPr="002C2936" w:rsidRDefault="007B3FC0" w:rsidP="00360DC6">
            <w:pPr>
              <w:rPr>
                <w:sz w:val="28"/>
                <w:szCs w:val="28"/>
              </w:rPr>
            </w:pPr>
          </w:p>
          <w:p w:rsidR="007B3FC0" w:rsidRPr="002C2936" w:rsidRDefault="00EA2AFD" w:rsidP="0036197A">
            <w:pPr>
              <w:rPr>
                <w:sz w:val="28"/>
                <w:szCs w:val="28"/>
              </w:rPr>
            </w:pPr>
            <w:r w:rsidRPr="002C2936">
              <w:rPr>
                <w:sz w:val="28"/>
                <w:szCs w:val="28"/>
              </w:rPr>
              <w:t>1</w:t>
            </w:r>
            <w:r w:rsidR="0036197A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314747" w:rsidRPr="002C2936" w:rsidRDefault="00314747" w:rsidP="00360DC6">
            <w:pPr>
              <w:rPr>
                <w:sz w:val="28"/>
                <w:szCs w:val="28"/>
              </w:rPr>
            </w:pPr>
          </w:p>
          <w:p w:rsidR="007B3FC0" w:rsidRPr="002C2936" w:rsidRDefault="00BD4AAE" w:rsidP="00360DC6">
            <w:pPr>
              <w:rPr>
                <w:sz w:val="28"/>
                <w:szCs w:val="28"/>
              </w:rPr>
            </w:pPr>
            <w:r w:rsidRPr="002C2936">
              <w:rPr>
                <w:sz w:val="28"/>
                <w:szCs w:val="28"/>
              </w:rPr>
              <w:t>5</w:t>
            </w:r>
          </w:p>
        </w:tc>
      </w:tr>
      <w:tr w:rsidR="00314747" w:rsidRPr="0025127C" w:rsidTr="00B86308">
        <w:tc>
          <w:tcPr>
            <w:tcW w:w="3600" w:type="dxa"/>
          </w:tcPr>
          <w:p w:rsidR="00314747" w:rsidRPr="0025127C" w:rsidRDefault="007B3FC0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Малообеспеченные семьи –</w:t>
            </w:r>
          </w:p>
          <w:p w:rsidR="007B3FC0" w:rsidRPr="0025127C" w:rsidRDefault="007B3FC0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В них детей - </w:t>
            </w:r>
          </w:p>
        </w:tc>
        <w:tc>
          <w:tcPr>
            <w:tcW w:w="1800" w:type="dxa"/>
          </w:tcPr>
          <w:p w:rsidR="00314747" w:rsidRPr="00B86308" w:rsidRDefault="00314747" w:rsidP="00360DC6">
            <w:pPr>
              <w:rPr>
                <w:sz w:val="28"/>
                <w:szCs w:val="28"/>
              </w:rPr>
            </w:pPr>
          </w:p>
          <w:p w:rsidR="00405557" w:rsidRPr="00B86308" w:rsidRDefault="00E85AA4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05557" w:rsidRPr="00B86308" w:rsidRDefault="00B86308" w:rsidP="00E85AA4">
            <w:pPr>
              <w:rPr>
                <w:sz w:val="28"/>
                <w:szCs w:val="28"/>
              </w:rPr>
            </w:pPr>
            <w:r w:rsidRPr="00B86308">
              <w:rPr>
                <w:sz w:val="28"/>
                <w:szCs w:val="28"/>
              </w:rPr>
              <w:t>6</w:t>
            </w:r>
            <w:r w:rsidR="00E85AA4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314747" w:rsidRPr="00B86308" w:rsidRDefault="00314747" w:rsidP="00360DC6">
            <w:pPr>
              <w:rPr>
                <w:sz w:val="28"/>
                <w:szCs w:val="28"/>
              </w:rPr>
            </w:pPr>
          </w:p>
          <w:p w:rsidR="00405557" w:rsidRPr="00B86308" w:rsidRDefault="00B86308" w:rsidP="00360DC6">
            <w:pPr>
              <w:rPr>
                <w:sz w:val="28"/>
                <w:szCs w:val="28"/>
              </w:rPr>
            </w:pPr>
            <w:r w:rsidRPr="00B86308">
              <w:rPr>
                <w:sz w:val="28"/>
                <w:szCs w:val="28"/>
              </w:rPr>
              <w:t>32</w:t>
            </w:r>
          </w:p>
          <w:p w:rsidR="00405557" w:rsidRPr="00B86308" w:rsidRDefault="00B86308" w:rsidP="00360DC6">
            <w:pPr>
              <w:rPr>
                <w:sz w:val="28"/>
                <w:szCs w:val="28"/>
              </w:rPr>
            </w:pPr>
            <w:r w:rsidRPr="00B86308"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314747" w:rsidRPr="00B86308" w:rsidRDefault="00314747" w:rsidP="00360DC6">
            <w:pPr>
              <w:rPr>
                <w:sz w:val="28"/>
                <w:szCs w:val="28"/>
              </w:rPr>
            </w:pPr>
          </w:p>
          <w:p w:rsidR="00405557" w:rsidRPr="00B86308" w:rsidRDefault="00E85AA4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B679D" w:rsidRPr="00B86308" w:rsidRDefault="00E85AA4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4747" w:rsidRPr="0025127C" w:rsidTr="00B86308">
        <w:tc>
          <w:tcPr>
            <w:tcW w:w="3600" w:type="dxa"/>
          </w:tcPr>
          <w:p w:rsidR="00314747" w:rsidRPr="0025127C" w:rsidRDefault="007B3FC0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Неблагополучные семьи – </w:t>
            </w:r>
          </w:p>
          <w:p w:rsidR="007B3FC0" w:rsidRPr="0025127C" w:rsidRDefault="007B3FC0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   В них детей - </w:t>
            </w:r>
          </w:p>
        </w:tc>
        <w:tc>
          <w:tcPr>
            <w:tcW w:w="1800" w:type="dxa"/>
          </w:tcPr>
          <w:p w:rsidR="00314747" w:rsidRPr="0025127C" w:rsidRDefault="00314747" w:rsidP="00360DC6">
            <w:pPr>
              <w:rPr>
                <w:sz w:val="28"/>
                <w:szCs w:val="28"/>
              </w:rPr>
            </w:pPr>
          </w:p>
          <w:p w:rsidR="007B3FC0" w:rsidRPr="0025127C" w:rsidRDefault="005129C6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_</w:t>
            </w:r>
          </w:p>
        </w:tc>
        <w:tc>
          <w:tcPr>
            <w:tcW w:w="2160" w:type="dxa"/>
          </w:tcPr>
          <w:p w:rsidR="00314747" w:rsidRPr="0025127C" w:rsidRDefault="00314747" w:rsidP="00360DC6">
            <w:pPr>
              <w:rPr>
                <w:sz w:val="28"/>
                <w:szCs w:val="28"/>
              </w:rPr>
            </w:pPr>
          </w:p>
          <w:p w:rsidR="007B3FC0" w:rsidRPr="0025127C" w:rsidRDefault="005129C6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_</w:t>
            </w:r>
          </w:p>
        </w:tc>
        <w:tc>
          <w:tcPr>
            <w:tcW w:w="2160" w:type="dxa"/>
          </w:tcPr>
          <w:p w:rsidR="00314747" w:rsidRPr="0025127C" w:rsidRDefault="00314747" w:rsidP="00360DC6">
            <w:pPr>
              <w:rPr>
                <w:sz w:val="28"/>
                <w:szCs w:val="28"/>
              </w:rPr>
            </w:pPr>
          </w:p>
          <w:p w:rsidR="007B3FC0" w:rsidRPr="0025127C" w:rsidRDefault="00457A1A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7B3FC0" w:rsidRPr="0025127C" w:rsidRDefault="00457A1A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</w:tr>
      <w:tr w:rsidR="006047A4" w:rsidRPr="0025127C" w:rsidTr="00B86308">
        <w:tc>
          <w:tcPr>
            <w:tcW w:w="3600" w:type="dxa"/>
          </w:tcPr>
          <w:p w:rsidR="006047A4" w:rsidRPr="0025127C" w:rsidRDefault="006047A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Количество депутатов</w:t>
            </w:r>
          </w:p>
        </w:tc>
        <w:tc>
          <w:tcPr>
            <w:tcW w:w="1800" w:type="dxa"/>
          </w:tcPr>
          <w:p w:rsidR="006047A4" w:rsidRPr="0025127C" w:rsidRDefault="005129C6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6047A4" w:rsidRPr="0025127C" w:rsidRDefault="00CD2FFF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6047A4" w:rsidRPr="0025127C" w:rsidRDefault="005129C6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</w:tc>
      </w:tr>
      <w:tr w:rsidR="006047A4" w:rsidRPr="0025127C" w:rsidTr="00B86308">
        <w:tc>
          <w:tcPr>
            <w:tcW w:w="3600" w:type="dxa"/>
          </w:tcPr>
          <w:p w:rsidR="006047A4" w:rsidRPr="0025127C" w:rsidRDefault="006047A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Глава сельсовета </w:t>
            </w:r>
          </w:p>
        </w:tc>
        <w:tc>
          <w:tcPr>
            <w:tcW w:w="1800" w:type="dxa"/>
          </w:tcPr>
          <w:p w:rsidR="006047A4" w:rsidRPr="0025127C" w:rsidRDefault="006047A4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6047A4" w:rsidRPr="0025127C" w:rsidRDefault="006047A4" w:rsidP="00360DC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6047A4" w:rsidRPr="0025127C" w:rsidRDefault="006047A4" w:rsidP="00360DC6">
            <w:pPr>
              <w:rPr>
                <w:sz w:val="28"/>
                <w:szCs w:val="28"/>
              </w:rPr>
            </w:pPr>
          </w:p>
        </w:tc>
      </w:tr>
      <w:tr w:rsidR="006047A4" w:rsidRPr="0025127C" w:rsidTr="00B86308">
        <w:tc>
          <w:tcPr>
            <w:tcW w:w="3600" w:type="dxa"/>
          </w:tcPr>
          <w:p w:rsidR="006047A4" w:rsidRPr="0025127C" w:rsidRDefault="006047A4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Наличие </w:t>
            </w:r>
            <w:proofErr w:type="spellStart"/>
            <w:r w:rsidRPr="0025127C">
              <w:rPr>
                <w:sz w:val="28"/>
                <w:szCs w:val="28"/>
              </w:rPr>
              <w:t>муниц</w:t>
            </w:r>
            <w:proofErr w:type="spellEnd"/>
            <w:r w:rsidRPr="0025127C">
              <w:rPr>
                <w:sz w:val="28"/>
                <w:szCs w:val="28"/>
              </w:rPr>
              <w:t xml:space="preserve">. </w:t>
            </w:r>
            <w:proofErr w:type="spellStart"/>
            <w:r w:rsidRPr="0025127C">
              <w:rPr>
                <w:sz w:val="28"/>
                <w:szCs w:val="28"/>
              </w:rPr>
              <w:t>образоват</w:t>
            </w:r>
            <w:proofErr w:type="spellEnd"/>
            <w:r w:rsidRPr="0025127C">
              <w:rPr>
                <w:sz w:val="28"/>
                <w:szCs w:val="28"/>
              </w:rPr>
              <w:t xml:space="preserve">. </w:t>
            </w:r>
            <w:proofErr w:type="spellStart"/>
            <w:r w:rsidRPr="0025127C">
              <w:rPr>
                <w:sz w:val="28"/>
                <w:szCs w:val="28"/>
              </w:rPr>
              <w:t>учрежд</w:t>
            </w:r>
            <w:proofErr w:type="spellEnd"/>
            <w:r w:rsidRPr="0025127C">
              <w:rPr>
                <w:sz w:val="28"/>
                <w:szCs w:val="28"/>
              </w:rPr>
              <w:t xml:space="preserve">.  </w:t>
            </w:r>
          </w:p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в т.ч. средние школы –</w:t>
            </w:r>
          </w:p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основные школы        -</w:t>
            </w:r>
          </w:p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начальные школы       -</w:t>
            </w:r>
          </w:p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детские сады               -</w:t>
            </w:r>
          </w:p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МОУ доп. Образования</w:t>
            </w:r>
          </w:p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«Районный центр внешкольной работы»</w:t>
            </w:r>
          </w:p>
        </w:tc>
        <w:tc>
          <w:tcPr>
            <w:tcW w:w="1800" w:type="dxa"/>
          </w:tcPr>
          <w:p w:rsidR="006047A4" w:rsidRPr="0025127C" w:rsidRDefault="006047A4" w:rsidP="00360DC6">
            <w:pPr>
              <w:rPr>
                <w:sz w:val="28"/>
                <w:szCs w:val="28"/>
              </w:rPr>
            </w:pPr>
          </w:p>
          <w:p w:rsidR="006047A4" w:rsidRPr="0025127C" w:rsidRDefault="00823E0C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823E0C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6047A4" w:rsidRPr="0025127C" w:rsidRDefault="006047A4" w:rsidP="00360DC6">
            <w:pPr>
              <w:rPr>
                <w:sz w:val="28"/>
                <w:szCs w:val="28"/>
              </w:rPr>
            </w:pPr>
          </w:p>
          <w:p w:rsidR="006047A4" w:rsidRPr="0025127C" w:rsidRDefault="00823E0C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823E0C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6047A4" w:rsidRPr="0025127C" w:rsidRDefault="006047A4" w:rsidP="00360DC6">
            <w:pPr>
              <w:rPr>
                <w:sz w:val="28"/>
                <w:szCs w:val="28"/>
              </w:rPr>
            </w:pPr>
          </w:p>
          <w:p w:rsidR="00CF2B2B" w:rsidRPr="0025127C" w:rsidRDefault="00823E0C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823E0C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</w:tr>
      <w:tr w:rsidR="00CF2B2B" w:rsidRPr="0025127C" w:rsidTr="00B86308">
        <w:tc>
          <w:tcPr>
            <w:tcW w:w="3600" w:type="dxa"/>
          </w:tcPr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 xml:space="preserve">Наличие </w:t>
            </w:r>
            <w:proofErr w:type="spellStart"/>
            <w:r w:rsidRPr="0025127C">
              <w:rPr>
                <w:sz w:val="28"/>
                <w:szCs w:val="28"/>
              </w:rPr>
              <w:t>медиц</w:t>
            </w:r>
            <w:proofErr w:type="spellEnd"/>
            <w:r w:rsidRPr="0025127C">
              <w:rPr>
                <w:sz w:val="28"/>
                <w:szCs w:val="28"/>
              </w:rPr>
              <w:t>. учреждений               -</w:t>
            </w:r>
          </w:p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в т.ч. больниц           -</w:t>
            </w:r>
          </w:p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амбулаторий             -</w:t>
            </w:r>
          </w:p>
          <w:p w:rsidR="00CF2B2B" w:rsidRPr="0025127C" w:rsidRDefault="00CF2B2B">
            <w:pPr>
              <w:rPr>
                <w:sz w:val="28"/>
                <w:szCs w:val="28"/>
              </w:rPr>
            </w:pPr>
            <w:proofErr w:type="spellStart"/>
            <w:r w:rsidRPr="0025127C">
              <w:rPr>
                <w:sz w:val="28"/>
                <w:szCs w:val="28"/>
              </w:rPr>
              <w:t>ФАПов</w:t>
            </w:r>
            <w:proofErr w:type="spellEnd"/>
            <w:r w:rsidRPr="0025127C">
              <w:rPr>
                <w:sz w:val="28"/>
                <w:szCs w:val="28"/>
              </w:rPr>
              <w:t xml:space="preserve">                      -</w:t>
            </w:r>
          </w:p>
        </w:tc>
        <w:tc>
          <w:tcPr>
            <w:tcW w:w="1800" w:type="dxa"/>
          </w:tcPr>
          <w:p w:rsidR="00CF2B2B" w:rsidRPr="0025127C" w:rsidRDefault="00CF2B2B" w:rsidP="00360DC6">
            <w:pPr>
              <w:rPr>
                <w:sz w:val="28"/>
                <w:szCs w:val="28"/>
              </w:rPr>
            </w:pP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2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F2B2B" w:rsidRPr="0025127C" w:rsidRDefault="00CF2B2B" w:rsidP="00360DC6">
            <w:pPr>
              <w:rPr>
                <w:sz w:val="28"/>
                <w:szCs w:val="28"/>
              </w:rPr>
            </w:pP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F2B2B" w:rsidRPr="0025127C" w:rsidRDefault="00CF2B2B" w:rsidP="00360DC6">
            <w:pPr>
              <w:rPr>
                <w:sz w:val="28"/>
                <w:szCs w:val="28"/>
              </w:rPr>
            </w:pPr>
          </w:p>
          <w:p w:rsidR="00CF2B2B" w:rsidRPr="0025127C" w:rsidRDefault="00F320A3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CF2B2B" w:rsidRPr="0025127C" w:rsidRDefault="00CF2B2B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</w:tc>
      </w:tr>
      <w:tr w:rsidR="00CF2B2B" w:rsidRPr="0025127C" w:rsidTr="00B86308">
        <w:tc>
          <w:tcPr>
            <w:tcW w:w="3600" w:type="dxa"/>
          </w:tcPr>
          <w:p w:rsidR="00CF2B2B" w:rsidRPr="0025127C" w:rsidRDefault="00CF2B2B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Наличие учреждений культуры.                  -</w:t>
            </w:r>
          </w:p>
          <w:p w:rsidR="00CF2B2B" w:rsidRPr="0025127C" w:rsidRDefault="003D352E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филиал п. Филипповский</w:t>
            </w:r>
          </w:p>
          <w:p w:rsidR="003D352E" w:rsidRPr="0025127C" w:rsidRDefault="003D352E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филиал п.Зеленая Дубрава</w:t>
            </w:r>
          </w:p>
          <w:p w:rsidR="00155658" w:rsidRDefault="00155658" w:rsidP="0025127C">
            <w:pPr>
              <w:jc w:val="center"/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Информационно-методический центр -Школа искусств    -</w:t>
            </w:r>
          </w:p>
          <w:p w:rsidR="00E85AA4" w:rsidRPr="0025127C" w:rsidRDefault="00E85AA4" w:rsidP="0025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-</w:t>
            </w:r>
          </w:p>
        </w:tc>
        <w:tc>
          <w:tcPr>
            <w:tcW w:w="1800" w:type="dxa"/>
          </w:tcPr>
          <w:p w:rsidR="00CF2B2B" w:rsidRPr="0025127C" w:rsidRDefault="006969C4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2</w:t>
            </w:r>
          </w:p>
          <w:p w:rsidR="00155658" w:rsidRPr="0025127C" w:rsidRDefault="00155658" w:rsidP="00360DC6">
            <w:pPr>
              <w:rPr>
                <w:sz w:val="28"/>
                <w:szCs w:val="28"/>
              </w:rPr>
            </w:pPr>
          </w:p>
          <w:p w:rsidR="00155658" w:rsidRPr="0025127C" w:rsidRDefault="006969C4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155658" w:rsidRPr="0025127C" w:rsidRDefault="006969C4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155658" w:rsidRPr="0025127C" w:rsidRDefault="00155658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155658" w:rsidRPr="0025127C" w:rsidRDefault="00155658" w:rsidP="00360DC6">
            <w:pPr>
              <w:rPr>
                <w:sz w:val="28"/>
                <w:szCs w:val="28"/>
              </w:rPr>
            </w:pPr>
          </w:p>
          <w:p w:rsidR="00155658" w:rsidRDefault="00155658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E85AA4" w:rsidRPr="0025127C" w:rsidRDefault="00E85AA4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F2B2B" w:rsidRPr="0025127C" w:rsidRDefault="00CF2B2B" w:rsidP="00360DC6">
            <w:pPr>
              <w:rPr>
                <w:sz w:val="28"/>
                <w:szCs w:val="28"/>
              </w:rPr>
            </w:pPr>
          </w:p>
          <w:p w:rsidR="00155658" w:rsidRPr="0025127C" w:rsidRDefault="00155658" w:rsidP="00360DC6">
            <w:pPr>
              <w:rPr>
                <w:sz w:val="28"/>
                <w:szCs w:val="28"/>
              </w:rPr>
            </w:pPr>
          </w:p>
          <w:p w:rsidR="00155658" w:rsidRPr="0025127C" w:rsidRDefault="006969C4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155658" w:rsidRDefault="00155658" w:rsidP="00360DC6">
            <w:pPr>
              <w:rPr>
                <w:sz w:val="28"/>
                <w:szCs w:val="28"/>
              </w:rPr>
            </w:pPr>
          </w:p>
          <w:p w:rsidR="00E85AA4" w:rsidRDefault="00E85AA4" w:rsidP="00360DC6">
            <w:pPr>
              <w:rPr>
                <w:sz w:val="28"/>
                <w:szCs w:val="28"/>
              </w:rPr>
            </w:pPr>
          </w:p>
          <w:p w:rsidR="00E85AA4" w:rsidRDefault="00E85AA4" w:rsidP="00360DC6">
            <w:pPr>
              <w:rPr>
                <w:sz w:val="28"/>
                <w:szCs w:val="28"/>
              </w:rPr>
            </w:pPr>
          </w:p>
          <w:p w:rsidR="00E85AA4" w:rsidRDefault="00E85AA4" w:rsidP="00360DC6">
            <w:pPr>
              <w:rPr>
                <w:sz w:val="28"/>
                <w:szCs w:val="28"/>
              </w:rPr>
            </w:pPr>
          </w:p>
          <w:p w:rsidR="00E85AA4" w:rsidRPr="0025127C" w:rsidRDefault="00E85AA4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CF2B2B" w:rsidRPr="0025127C" w:rsidRDefault="00CF2B2B" w:rsidP="00360DC6">
            <w:pPr>
              <w:rPr>
                <w:sz w:val="28"/>
                <w:szCs w:val="28"/>
              </w:rPr>
            </w:pPr>
          </w:p>
          <w:p w:rsidR="00155658" w:rsidRPr="0025127C" w:rsidRDefault="00155658" w:rsidP="00360DC6">
            <w:pPr>
              <w:rPr>
                <w:sz w:val="28"/>
                <w:szCs w:val="28"/>
              </w:rPr>
            </w:pPr>
          </w:p>
          <w:p w:rsidR="00155658" w:rsidRPr="0025127C" w:rsidRDefault="00155658" w:rsidP="00360DC6">
            <w:pPr>
              <w:rPr>
                <w:sz w:val="28"/>
                <w:szCs w:val="28"/>
              </w:rPr>
            </w:pPr>
          </w:p>
          <w:p w:rsidR="00155658" w:rsidRPr="0025127C" w:rsidRDefault="006969C4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1</w:t>
            </w:r>
          </w:p>
          <w:p w:rsidR="003D352E" w:rsidRPr="0025127C" w:rsidRDefault="003D352E" w:rsidP="00360DC6">
            <w:pPr>
              <w:rPr>
                <w:sz w:val="28"/>
                <w:szCs w:val="28"/>
              </w:rPr>
            </w:pPr>
          </w:p>
        </w:tc>
      </w:tr>
      <w:tr w:rsidR="00155658" w:rsidRPr="0025127C" w:rsidTr="00B86308">
        <w:tc>
          <w:tcPr>
            <w:tcW w:w="3600" w:type="dxa"/>
          </w:tcPr>
          <w:p w:rsidR="00155658" w:rsidRPr="0025127C" w:rsidRDefault="00155658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Наличие торговых предприятий              -</w:t>
            </w:r>
          </w:p>
          <w:p w:rsidR="00155658" w:rsidRPr="0025127C" w:rsidRDefault="00155658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В т.ч. коммерческих</w:t>
            </w:r>
          </w:p>
        </w:tc>
        <w:tc>
          <w:tcPr>
            <w:tcW w:w="1800" w:type="dxa"/>
          </w:tcPr>
          <w:p w:rsidR="00155658" w:rsidRPr="0025127C" w:rsidRDefault="00155658" w:rsidP="00360DC6">
            <w:pPr>
              <w:rPr>
                <w:sz w:val="28"/>
                <w:szCs w:val="28"/>
              </w:rPr>
            </w:pPr>
          </w:p>
          <w:p w:rsidR="00155658" w:rsidRPr="0025127C" w:rsidRDefault="002E4699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C6EDE" w:rsidRPr="0025127C" w:rsidRDefault="002E4699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55658" w:rsidRPr="0025127C" w:rsidRDefault="00155658" w:rsidP="00360DC6">
            <w:pPr>
              <w:rPr>
                <w:sz w:val="28"/>
                <w:szCs w:val="28"/>
              </w:rPr>
            </w:pPr>
          </w:p>
          <w:p w:rsidR="00155658" w:rsidRPr="0025127C" w:rsidRDefault="002E4699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55658" w:rsidRPr="0025127C" w:rsidRDefault="002E4699" w:rsidP="00360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55658" w:rsidRPr="0025127C" w:rsidRDefault="00155658" w:rsidP="00360DC6">
            <w:pPr>
              <w:rPr>
                <w:sz w:val="28"/>
                <w:szCs w:val="28"/>
              </w:rPr>
            </w:pPr>
          </w:p>
          <w:p w:rsidR="00155658" w:rsidRPr="0025127C" w:rsidRDefault="00D81185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  <w:p w:rsidR="00155658" w:rsidRPr="0025127C" w:rsidRDefault="00D81185" w:rsidP="00360DC6">
            <w:pPr>
              <w:rPr>
                <w:sz w:val="28"/>
                <w:szCs w:val="28"/>
              </w:rPr>
            </w:pPr>
            <w:r w:rsidRPr="0025127C">
              <w:rPr>
                <w:sz w:val="28"/>
                <w:szCs w:val="28"/>
              </w:rPr>
              <w:t>-</w:t>
            </w:r>
          </w:p>
        </w:tc>
      </w:tr>
    </w:tbl>
    <w:p w:rsidR="007B3FC0" w:rsidRDefault="007B3FC0">
      <w:pPr>
        <w:rPr>
          <w:sz w:val="28"/>
          <w:szCs w:val="28"/>
        </w:rPr>
      </w:pPr>
    </w:p>
    <w:p w:rsidR="003D352E" w:rsidRDefault="003D352E">
      <w:pPr>
        <w:rPr>
          <w:sz w:val="28"/>
          <w:szCs w:val="28"/>
        </w:rPr>
      </w:pPr>
    </w:p>
    <w:p w:rsidR="003D352E" w:rsidRDefault="003D352E">
      <w:pPr>
        <w:rPr>
          <w:sz w:val="28"/>
          <w:szCs w:val="28"/>
        </w:rPr>
      </w:pPr>
    </w:p>
    <w:p w:rsidR="003D352E" w:rsidRDefault="003D352E">
      <w:pPr>
        <w:rPr>
          <w:sz w:val="28"/>
          <w:szCs w:val="28"/>
        </w:rPr>
      </w:pPr>
    </w:p>
    <w:p w:rsidR="003D352E" w:rsidRDefault="003D352E">
      <w:pPr>
        <w:rPr>
          <w:sz w:val="28"/>
          <w:szCs w:val="28"/>
        </w:rPr>
      </w:pPr>
    </w:p>
    <w:p w:rsidR="00781B32" w:rsidRDefault="00781B32">
      <w:pPr>
        <w:rPr>
          <w:sz w:val="28"/>
          <w:szCs w:val="28"/>
        </w:rPr>
      </w:pPr>
    </w:p>
    <w:p w:rsidR="003D352E" w:rsidRDefault="003D352E">
      <w:pPr>
        <w:rPr>
          <w:sz w:val="28"/>
          <w:szCs w:val="28"/>
        </w:rPr>
      </w:pPr>
    </w:p>
    <w:p w:rsidR="003D352E" w:rsidRDefault="003D352E">
      <w:pPr>
        <w:rPr>
          <w:sz w:val="28"/>
          <w:szCs w:val="28"/>
        </w:rPr>
      </w:pPr>
    </w:p>
    <w:p w:rsidR="00BC6EDE" w:rsidRDefault="00BC6EDE">
      <w:pPr>
        <w:rPr>
          <w:sz w:val="28"/>
          <w:szCs w:val="28"/>
        </w:rPr>
      </w:pPr>
    </w:p>
    <w:p w:rsidR="007B3FC0" w:rsidRDefault="007B3FC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Информация о представительном органе местного самоуправления.</w:t>
      </w:r>
    </w:p>
    <w:p w:rsidR="007B3FC0" w:rsidRDefault="007B3FC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B22E5" w:rsidRPr="00BB22E5" w:rsidRDefault="004B4B6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становленная численность депутатов </w:t>
      </w:r>
      <w:r w:rsidR="00BB22E5">
        <w:rPr>
          <w:sz w:val="28"/>
          <w:szCs w:val="28"/>
        </w:rPr>
        <w:t xml:space="preserve">–  </w:t>
      </w:r>
      <w:r w:rsidR="00BB22E5">
        <w:rPr>
          <w:sz w:val="28"/>
          <w:szCs w:val="28"/>
          <w:u w:val="single"/>
        </w:rPr>
        <w:t>7</w:t>
      </w:r>
    </w:p>
    <w:p w:rsidR="00520951" w:rsidRDefault="00520951">
      <w:r w:rsidRPr="004B4B61">
        <w:rPr>
          <w:sz w:val="28"/>
          <w:szCs w:val="28"/>
        </w:rPr>
        <w:t>Количество</w:t>
      </w:r>
      <w:r w:rsidR="004B4B61" w:rsidRPr="004B4B61">
        <w:rPr>
          <w:sz w:val="28"/>
          <w:szCs w:val="28"/>
        </w:rPr>
        <w:t xml:space="preserve"> избранных </w:t>
      </w:r>
      <w:r w:rsidRPr="004B4B61">
        <w:rPr>
          <w:sz w:val="28"/>
          <w:szCs w:val="28"/>
        </w:rPr>
        <w:t xml:space="preserve"> депутатов </w:t>
      </w:r>
      <w:r w:rsidRPr="004B4B61">
        <w:rPr>
          <w:sz w:val="28"/>
          <w:szCs w:val="28"/>
          <w:u w:val="single"/>
        </w:rPr>
        <w:t xml:space="preserve">     7     </w:t>
      </w:r>
      <w:r w:rsidRPr="004B4B61">
        <w:rPr>
          <w:sz w:val="28"/>
          <w:szCs w:val="28"/>
        </w:rPr>
        <w:t xml:space="preserve">чел.  Срок полномочий </w:t>
      </w:r>
      <w:r w:rsidRPr="004B4B61">
        <w:rPr>
          <w:sz w:val="28"/>
          <w:szCs w:val="28"/>
          <w:u w:val="single"/>
        </w:rPr>
        <w:t xml:space="preserve"> </w:t>
      </w:r>
      <w:r w:rsidR="004B4B61">
        <w:rPr>
          <w:sz w:val="28"/>
          <w:szCs w:val="28"/>
          <w:u w:val="single"/>
        </w:rPr>
        <w:t xml:space="preserve"> </w:t>
      </w:r>
      <w:r w:rsidR="008E2B01">
        <w:rPr>
          <w:sz w:val="28"/>
          <w:szCs w:val="28"/>
          <w:u w:val="single"/>
        </w:rPr>
        <w:t>5</w:t>
      </w:r>
      <w:r w:rsidRPr="004B4B61">
        <w:rPr>
          <w:sz w:val="28"/>
          <w:szCs w:val="28"/>
          <w:u w:val="single"/>
        </w:rPr>
        <w:t xml:space="preserve">  </w:t>
      </w:r>
      <w:r w:rsidR="008E2B01">
        <w:rPr>
          <w:sz w:val="28"/>
          <w:szCs w:val="28"/>
          <w:u w:val="single"/>
        </w:rPr>
        <w:t>лет</w:t>
      </w:r>
      <w:r w:rsidRPr="004B4B61">
        <w:rPr>
          <w:sz w:val="28"/>
          <w:szCs w:val="28"/>
        </w:rPr>
        <w:t>.</w:t>
      </w:r>
    </w:p>
    <w:p w:rsidR="00520951" w:rsidRDefault="00520951">
      <w:pPr>
        <w:rPr>
          <w:sz w:val="28"/>
          <w:szCs w:val="28"/>
        </w:rPr>
      </w:pPr>
      <w:r w:rsidRPr="004B4B61">
        <w:rPr>
          <w:sz w:val="28"/>
          <w:szCs w:val="28"/>
        </w:rPr>
        <w:t>Дата избрания дей</w:t>
      </w:r>
      <w:r w:rsidR="00F94247">
        <w:rPr>
          <w:sz w:val="28"/>
          <w:szCs w:val="28"/>
        </w:rPr>
        <w:t xml:space="preserve">ствующего состава депутатов  </w:t>
      </w:r>
      <w:r w:rsidR="005129C6">
        <w:rPr>
          <w:sz w:val="28"/>
          <w:szCs w:val="28"/>
        </w:rPr>
        <w:t>10</w:t>
      </w:r>
      <w:r w:rsidRPr="004B4B61">
        <w:rPr>
          <w:sz w:val="28"/>
          <w:szCs w:val="28"/>
        </w:rPr>
        <w:t xml:space="preserve">  </w:t>
      </w:r>
      <w:r w:rsidR="005129C6">
        <w:rPr>
          <w:sz w:val="28"/>
          <w:szCs w:val="28"/>
          <w:u w:val="single"/>
        </w:rPr>
        <w:t>сентября</w:t>
      </w:r>
      <w:r w:rsidRPr="004B4B61">
        <w:rPr>
          <w:sz w:val="28"/>
          <w:szCs w:val="28"/>
          <w:u w:val="single"/>
        </w:rPr>
        <w:t xml:space="preserve">   </w:t>
      </w:r>
      <w:r w:rsidR="00F94247">
        <w:rPr>
          <w:sz w:val="28"/>
          <w:szCs w:val="28"/>
        </w:rPr>
        <w:t xml:space="preserve"> 201</w:t>
      </w:r>
      <w:r w:rsidR="005129C6">
        <w:rPr>
          <w:sz w:val="28"/>
          <w:szCs w:val="28"/>
        </w:rPr>
        <w:t>7</w:t>
      </w:r>
      <w:r w:rsidRPr="004B4B61">
        <w:rPr>
          <w:sz w:val="28"/>
          <w:szCs w:val="28"/>
        </w:rPr>
        <w:t xml:space="preserve"> года.</w:t>
      </w:r>
    </w:p>
    <w:p w:rsidR="00520951" w:rsidRPr="00BB22E5" w:rsidRDefault="004B4B61">
      <w:pPr>
        <w:rPr>
          <w:u w:val="single"/>
        </w:rPr>
      </w:pPr>
      <w:r>
        <w:rPr>
          <w:sz w:val="28"/>
          <w:szCs w:val="28"/>
        </w:rPr>
        <w:t xml:space="preserve">Наименование представительного органа – </w:t>
      </w:r>
      <w:r w:rsidRPr="00BB22E5">
        <w:rPr>
          <w:sz w:val="28"/>
          <w:szCs w:val="28"/>
          <w:u w:val="single"/>
        </w:rPr>
        <w:t>Филипповский сельский Совет депутатов Каменского района Алтайского края</w:t>
      </w:r>
    </w:p>
    <w:p w:rsidR="00520951" w:rsidRPr="004B4B61" w:rsidRDefault="00520951">
      <w:pPr>
        <w:rPr>
          <w:sz w:val="28"/>
          <w:szCs w:val="28"/>
          <w:u w:val="single"/>
        </w:rPr>
      </w:pPr>
      <w:r w:rsidRPr="004B4B61">
        <w:rPr>
          <w:sz w:val="28"/>
          <w:szCs w:val="28"/>
        </w:rPr>
        <w:t xml:space="preserve">Процент избирателей, принявших участие </w:t>
      </w:r>
      <w:r w:rsidR="00405557" w:rsidRPr="004B4B61">
        <w:rPr>
          <w:sz w:val="28"/>
          <w:szCs w:val="28"/>
        </w:rPr>
        <w:t xml:space="preserve">в последних выборах депутатов </w:t>
      </w:r>
      <w:r w:rsidR="00EB3B66">
        <w:rPr>
          <w:sz w:val="28"/>
          <w:szCs w:val="28"/>
          <w:u w:val="single"/>
        </w:rPr>
        <w:t xml:space="preserve">      </w:t>
      </w:r>
      <w:r w:rsidR="005129C6">
        <w:rPr>
          <w:sz w:val="28"/>
          <w:szCs w:val="28"/>
          <w:u w:val="single"/>
        </w:rPr>
        <w:t>49%</w:t>
      </w:r>
    </w:p>
    <w:p w:rsidR="00520951" w:rsidRPr="004B4B61" w:rsidRDefault="00520951">
      <w:pPr>
        <w:rPr>
          <w:sz w:val="28"/>
          <w:szCs w:val="28"/>
        </w:rPr>
      </w:pPr>
    </w:p>
    <w:p w:rsidR="00520951" w:rsidRPr="00BB22E5" w:rsidRDefault="00520951">
      <w:pPr>
        <w:rPr>
          <w:sz w:val="28"/>
          <w:szCs w:val="28"/>
          <w:u w:val="single"/>
        </w:rPr>
      </w:pPr>
      <w:r w:rsidRPr="00963A97">
        <w:rPr>
          <w:sz w:val="28"/>
          <w:szCs w:val="28"/>
        </w:rPr>
        <w:t>Ф.И.О. главы м.о</w:t>
      </w:r>
      <w:r w:rsidRPr="00BB22E5">
        <w:rPr>
          <w:sz w:val="28"/>
          <w:szCs w:val="28"/>
          <w:u w:val="single"/>
        </w:rPr>
        <w:t>.  Белоусов Алексей Николаевич</w:t>
      </w:r>
    </w:p>
    <w:p w:rsidR="00520951" w:rsidRDefault="00520951">
      <w:r w:rsidRPr="00963A97">
        <w:rPr>
          <w:sz w:val="28"/>
          <w:szCs w:val="28"/>
        </w:rPr>
        <w:t xml:space="preserve">Срок полномочий главы м.о. </w:t>
      </w:r>
      <w:r w:rsidR="008E2B01">
        <w:rPr>
          <w:sz w:val="28"/>
          <w:szCs w:val="28"/>
          <w:u w:val="single"/>
        </w:rPr>
        <w:t xml:space="preserve">           5</w:t>
      </w:r>
      <w:r w:rsidRPr="00963A97">
        <w:rPr>
          <w:sz w:val="28"/>
          <w:szCs w:val="28"/>
          <w:u w:val="single"/>
        </w:rPr>
        <w:t xml:space="preserve">      </w:t>
      </w:r>
      <w:r w:rsidR="00963A97" w:rsidRPr="00963A97">
        <w:rPr>
          <w:sz w:val="28"/>
          <w:szCs w:val="28"/>
          <w:u w:val="single"/>
        </w:rPr>
        <w:t xml:space="preserve"> </w:t>
      </w:r>
      <w:r w:rsidR="008E2B01">
        <w:rPr>
          <w:sz w:val="28"/>
          <w:szCs w:val="28"/>
          <w:u w:val="single"/>
        </w:rPr>
        <w:t>лет.</w:t>
      </w:r>
    </w:p>
    <w:p w:rsidR="00520951" w:rsidRPr="00963A97" w:rsidRDefault="00520951">
      <w:pPr>
        <w:rPr>
          <w:sz w:val="28"/>
          <w:szCs w:val="28"/>
        </w:rPr>
      </w:pPr>
      <w:r w:rsidRPr="00963A97">
        <w:rPr>
          <w:sz w:val="28"/>
          <w:szCs w:val="28"/>
        </w:rPr>
        <w:t xml:space="preserve">Дата избрания действующего главы м.о. </w:t>
      </w:r>
      <w:r w:rsidR="00F94247">
        <w:rPr>
          <w:sz w:val="28"/>
          <w:szCs w:val="28"/>
          <w:u w:val="single"/>
        </w:rPr>
        <w:t xml:space="preserve">      </w:t>
      </w:r>
      <w:r w:rsidR="005129C6">
        <w:rPr>
          <w:sz w:val="28"/>
          <w:szCs w:val="28"/>
          <w:u w:val="single"/>
        </w:rPr>
        <w:t>27</w:t>
      </w:r>
      <w:r w:rsidR="00F94247">
        <w:rPr>
          <w:sz w:val="28"/>
          <w:szCs w:val="28"/>
          <w:u w:val="single"/>
        </w:rPr>
        <w:t>.0</w:t>
      </w:r>
      <w:r w:rsidR="005129C6">
        <w:rPr>
          <w:sz w:val="28"/>
          <w:szCs w:val="28"/>
          <w:u w:val="single"/>
        </w:rPr>
        <w:t>9</w:t>
      </w:r>
      <w:r w:rsidR="00F94247">
        <w:rPr>
          <w:sz w:val="28"/>
          <w:szCs w:val="28"/>
          <w:u w:val="single"/>
        </w:rPr>
        <w:t>.201</w:t>
      </w:r>
      <w:r w:rsidR="005129C6">
        <w:rPr>
          <w:sz w:val="28"/>
          <w:szCs w:val="28"/>
          <w:u w:val="single"/>
        </w:rPr>
        <w:t>7</w:t>
      </w:r>
      <w:r w:rsidRPr="00963A97">
        <w:rPr>
          <w:sz w:val="28"/>
          <w:szCs w:val="28"/>
          <w:u w:val="single"/>
        </w:rPr>
        <w:t xml:space="preserve"> г.</w:t>
      </w:r>
      <w:r w:rsidR="00BB22E5">
        <w:rPr>
          <w:sz w:val="28"/>
          <w:szCs w:val="28"/>
        </w:rPr>
        <w:t>_</w:t>
      </w:r>
    </w:p>
    <w:p w:rsidR="00520951" w:rsidRDefault="00520951"/>
    <w:p w:rsidR="00AF385D" w:rsidRPr="00963A97" w:rsidRDefault="00520951">
      <w:pPr>
        <w:rPr>
          <w:sz w:val="28"/>
          <w:szCs w:val="28"/>
          <w:u w:val="single"/>
        </w:rPr>
      </w:pPr>
      <w:r w:rsidRPr="00963A97">
        <w:rPr>
          <w:sz w:val="28"/>
          <w:szCs w:val="28"/>
        </w:rPr>
        <w:t>Наименование исполнительного органа</w:t>
      </w:r>
      <w:r w:rsidRPr="00963A97">
        <w:rPr>
          <w:sz w:val="28"/>
          <w:szCs w:val="28"/>
          <w:u w:val="single"/>
        </w:rPr>
        <w:t xml:space="preserve">     Администрация </w:t>
      </w:r>
      <w:r w:rsidR="00963A97">
        <w:rPr>
          <w:sz w:val="28"/>
          <w:szCs w:val="28"/>
          <w:u w:val="single"/>
        </w:rPr>
        <w:t>Филипповского сельсовета_ Каменского района Алтайского края</w:t>
      </w:r>
    </w:p>
    <w:p w:rsidR="00AF385D" w:rsidRPr="00963A97" w:rsidRDefault="00AF385D">
      <w:pPr>
        <w:rPr>
          <w:sz w:val="28"/>
          <w:szCs w:val="28"/>
          <w:u w:val="single"/>
        </w:rPr>
      </w:pPr>
      <w:r w:rsidRPr="00963A97">
        <w:rPr>
          <w:sz w:val="28"/>
          <w:szCs w:val="28"/>
        </w:rPr>
        <w:t>Почтовый адрес</w:t>
      </w:r>
      <w:r w:rsidR="00963A97">
        <w:rPr>
          <w:sz w:val="28"/>
          <w:szCs w:val="28"/>
        </w:rPr>
        <w:t>:</w:t>
      </w:r>
      <w:r w:rsidRPr="00963A97">
        <w:rPr>
          <w:sz w:val="28"/>
          <w:szCs w:val="28"/>
        </w:rPr>
        <w:t xml:space="preserve"> </w:t>
      </w:r>
      <w:r w:rsidRPr="00963A97">
        <w:rPr>
          <w:sz w:val="28"/>
          <w:szCs w:val="28"/>
          <w:u w:val="single"/>
        </w:rPr>
        <w:t xml:space="preserve">658733 Алтайский край Каменский район п.Филипповский </w:t>
      </w:r>
    </w:p>
    <w:p w:rsidR="00AF385D" w:rsidRPr="00A72A7A" w:rsidRDefault="00AF385D">
      <w:pPr>
        <w:rPr>
          <w:sz w:val="28"/>
          <w:szCs w:val="28"/>
        </w:rPr>
      </w:pPr>
      <w:r w:rsidRPr="00963A97">
        <w:rPr>
          <w:sz w:val="28"/>
          <w:szCs w:val="28"/>
          <w:u w:val="single"/>
        </w:rPr>
        <w:t>ул. Сибирская, 4</w:t>
      </w:r>
      <w:r w:rsidR="002E4699">
        <w:rPr>
          <w:sz w:val="28"/>
          <w:szCs w:val="28"/>
          <w:u w:val="single"/>
        </w:rPr>
        <w:t xml:space="preserve"> </w:t>
      </w:r>
      <w:r w:rsidR="005129C6">
        <w:rPr>
          <w:sz w:val="28"/>
          <w:szCs w:val="28"/>
          <w:u w:val="single"/>
        </w:rPr>
        <w:t>Б</w:t>
      </w:r>
      <w:r w:rsidRPr="00963A97">
        <w:rPr>
          <w:sz w:val="28"/>
          <w:szCs w:val="28"/>
          <w:u w:val="single"/>
        </w:rPr>
        <w:t>.</w:t>
      </w:r>
      <w:r w:rsidR="00A72A7A">
        <w:rPr>
          <w:sz w:val="28"/>
          <w:szCs w:val="28"/>
        </w:rPr>
        <w:t xml:space="preserve">     </w:t>
      </w:r>
      <w:r w:rsidRPr="00963A97">
        <w:rPr>
          <w:sz w:val="28"/>
          <w:szCs w:val="28"/>
        </w:rPr>
        <w:t xml:space="preserve">Телефон </w:t>
      </w:r>
      <w:r w:rsidRPr="00963A97">
        <w:rPr>
          <w:sz w:val="28"/>
          <w:szCs w:val="28"/>
          <w:u w:val="single"/>
        </w:rPr>
        <w:t xml:space="preserve"> 71-</w:t>
      </w:r>
      <w:r w:rsidR="006B69E4">
        <w:rPr>
          <w:sz w:val="28"/>
          <w:szCs w:val="28"/>
          <w:u w:val="single"/>
        </w:rPr>
        <w:t xml:space="preserve">3- </w:t>
      </w:r>
      <w:r w:rsidRPr="00963A97">
        <w:rPr>
          <w:sz w:val="28"/>
          <w:szCs w:val="28"/>
          <w:u w:val="single"/>
        </w:rPr>
        <w:t>43</w:t>
      </w:r>
      <w:r w:rsidR="00521CB8">
        <w:rPr>
          <w:sz w:val="28"/>
          <w:szCs w:val="28"/>
          <w:u w:val="single"/>
        </w:rPr>
        <w:t>.</w:t>
      </w:r>
      <w:r w:rsidR="005220F6" w:rsidRPr="00963A97">
        <w:rPr>
          <w:sz w:val="28"/>
          <w:szCs w:val="28"/>
          <w:u w:val="single"/>
        </w:rPr>
        <w:t xml:space="preserve">  </w:t>
      </w:r>
    </w:p>
    <w:p w:rsidR="00AF385D" w:rsidRDefault="00AF385D">
      <w:pPr>
        <w:rPr>
          <w:u w:val="single"/>
        </w:rPr>
      </w:pPr>
    </w:p>
    <w:p w:rsidR="00AF385D" w:rsidRPr="00D47114" w:rsidRDefault="00AF385D">
      <w:pPr>
        <w:rPr>
          <w:sz w:val="28"/>
          <w:szCs w:val="28"/>
        </w:rPr>
      </w:pPr>
      <w:r w:rsidRPr="00963A97">
        <w:rPr>
          <w:sz w:val="28"/>
          <w:szCs w:val="28"/>
        </w:rPr>
        <w:t xml:space="preserve">Дата принятия Устава муниципального образования </w:t>
      </w:r>
      <w:r w:rsidR="004D5988" w:rsidRPr="00963A97">
        <w:rPr>
          <w:sz w:val="28"/>
          <w:szCs w:val="28"/>
          <w:u w:val="single"/>
        </w:rPr>
        <w:t xml:space="preserve"> Филипповский сельсовет</w:t>
      </w:r>
      <w:r w:rsidR="00963A97">
        <w:rPr>
          <w:sz w:val="28"/>
          <w:szCs w:val="28"/>
          <w:u w:val="single"/>
        </w:rPr>
        <w:t xml:space="preserve"> </w:t>
      </w:r>
      <w:r w:rsidR="0081224A" w:rsidRPr="00D47114">
        <w:rPr>
          <w:sz w:val="28"/>
          <w:szCs w:val="28"/>
        </w:rPr>
        <w:t xml:space="preserve">« </w:t>
      </w:r>
      <w:r w:rsidR="00DE0C84" w:rsidRPr="00D47114">
        <w:rPr>
          <w:sz w:val="28"/>
          <w:szCs w:val="28"/>
        </w:rPr>
        <w:t>26</w:t>
      </w:r>
      <w:r w:rsidR="00521CB8" w:rsidRPr="00D47114">
        <w:rPr>
          <w:sz w:val="28"/>
          <w:szCs w:val="28"/>
        </w:rPr>
        <w:t xml:space="preserve"> </w:t>
      </w:r>
      <w:r w:rsidRPr="00D47114">
        <w:rPr>
          <w:sz w:val="28"/>
          <w:szCs w:val="28"/>
        </w:rPr>
        <w:t xml:space="preserve">» </w:t>
      </w:r>
      <w:r w:rsidR="00E85AA4" w:rsidRPr="00D47114">
        <w:rPr>
          <w:sz w:val="28"/>
          <w:szCs w:val="28"/>
          <w:u w:val="single"/>
        </w:rPr>
        <w:t xml:space="preserve">декабря </w:t>
      </w:r>
      <w:r w:rsidR="00D81185" w:rsidRPr="00D47114">
        <w:rPr>
          <w:sz w:val="28"/>
          <w:szCs w:val="28"/>
        </w:rPr>
        <w:t>201</w:t>
      </w:r>
      <w:r w:rsidR="00E85AA4" w:rsidRPr="00D47114">
        <w:rPr>
          <w:sz w:val="28"/>
          <w:szCs w:val="28"/>
        </w:rPr>
        <w:t>9</w:t>
      </w:r>
      <w:r w:rsidRPr="00D47114">
        <w:rPr>
          <w:sz w:val="28"/>
          <w:szCs w:val="28"/>
        </w:rPr>
        <w:t xml:space="preserve"> года.</w:t>
      </w:r>
    </w:p>
    <w:p w:rsidR="00AF385D" w:rsidRPr="00D47114" w:rsidRDefault="00AF385D">
      <w:pPr>
        <w:rPr>
          <w:sz w:val="28"/>
          <w:szCs w:val="28"/>
        </w:rPr>
      </w:pPr>
      <w:r w:rsidRPr="00D47114">
        <w:rPr>
          <w:sz w:val="28"/>
          <w:szCs w:val="28"/>
        </w:rPr>
        <w:t xml:space="preserve">Дата государственной регистрации Устава м.о. </w:t>
      </w:r>
      <w:r w:rsidR="00D81185" w:rsidRPr="00D47114">
        <w:rPr>
          <w:sz w:val="28"/>
          <w:szCs w:val="28"/>
        </w:rPr>
        <w:t xml:space="preserve"> «</w:t>
      </w:r>
      <w:r w:rsidR="00D47114" w:rsidRPr="00D47114">
        <w:rPr>
          <w:sz w:val="28"/>
          <w:szCs w:val="28"/>
        </w:rPr>
        <w:t xml:space="preserve"> ___</w:t>
      </w:r>
      <w:r w:rsidRPr="00D47114">
        <w:rPr>
          <w:sz w:val="28"/>
          <w:szCs w:val="28"/>
        </w:rPr>
        <w:t xml:space="preserve">» </w:t>
      </w:r>
      <w:r w:rsidR="00E85AA4" w:rsidRPr="00D47114">
        <w:rPr>
          <w:sz w:val="28"/>
          <w:szCs w:val="28"/>
          <w:u w:val="single"/>
        </w:rPr>
        <w:t>января</w:t>
      </w:r>
      <w:r w:rsidR="00D44DA6" w:rsidRPr="00D47114">
        <w:rPr>
          <w:sz w:val="28"/>
          <w:szCs w:val="28"/>
          <w:u w:val="single"/>
        </w:rPr>
        <w:t xml:space="preserve"> </w:t>
      </w:r>
      <w:r w:rsidR="00D81185" w:rsidRPr="00D47114">
        <w:rPr>
          <w:sz w:val="28"/>
          <w:szCs w:val="28"/>
        </w:rPr>
        <w:t>20</w:t>
      </w:r>
      <w:r w:rsidR="00E85AA4" w:rsidRPr="00D47114">
        <w:rPr>
          <w:sz w:val="28"/>
          <w:szCs w:val="28"/>
        </w:rPr>
        <w:t>20</w:t>
      </w:r>
      <w:r w:rsidRPr="00D47114">
        <w:rPr>
          <w:sz w:val="28"/>
          <w:szCs w:val="28"/>
        </w:rPr>
        <w:t xml:space="preserve"> года.</w:t>
      </w:r>
    </w:p>
    <w:p w:rsidR="00AF385D" w:rsidRPr="00D47114" w:rsidRDefault="00AF385D">
      <w:pPr>
        <w:rPr>
          <w:sz w:val="28"/>
          <w:szCs w:val="28"/>
        </w:rPr>
      </w:pPr>
    </w:p>
    <w:p w:rsidR="00602138" w:rsidRDefault="00602138">
      <w:pPr>
        <w:rPr>
          <w:sz w:val="28"/>
          <w:szCs w:val="28"/>
        </w:rPr>
      </w:pPr>
      <w:r w:rsidRPr="00963A97">
        <w:rPr>
          <w:sz w:val="28"/>
          <w:szCs w:val="28"/>
        </w:rPr>
        <w:t>Предприятия и организации, расположенные на терр</w:t>
      </w:r>
      <w:r w:rsidR="0078105A">
        <w:rPr>
          <w:sz w:val="28"/>
          <w:szCs w:val="28"/>
        </w:rPr>
        <w:t>итории сельсовета:</w:t>
      </w:r>
    </w:p>
    <w:p w:rsidR="0025127C" w:rsidRDefault="0025127C">
      <w:pPr>
        <w:rPr>
          <w:sz w:val="28"/>
          <w:szCs w:val="28"/>
        </w:rPr>
      </w:pPr>
    </w:p>
    <w:p w:rsidR="00733D5F" w:rsidRDefault="00781B32" w:rsidP="00D325B0">
      <w:pPr>
        <w:spacing w:line="276" w:lineRule="auto"/>
        <w:rPr>
          <w:sz w:val="16"/>
          <w:szCs w:val="16"/>
        </w:rPr>
      </w:pPr>
      <w:r>
        <w:rPr>
          <w:sz w:val="28"/>
          <w:szCs w:val="28"/>
        </w:rPr>
        <w:t>ФАП – п.Филипповский</w:t>
      </w:r>
      <w:r w:rsidR="00BD4AAE">
        <w:rPr>
          <w:sz w:val="28"/>
          <w:szCs w:val="28"/>
        </w:rPr>
        <w:t>, п. Зеленая Дубрава</w:t>
      </w:r>
    </w:p>
    <w:p w:rsidR="00733D5F" w:rsidRDefault="00BD4AAE" w:rsidP="00D325B0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>ОПС Филипповский Каменский почтамт – филиал АО «Почта России» УФПС Алтайского края</w:t>
      </w:r>
    </w:p>
    <w:p w:rsidR="00602138" w:rsidRPr="0025127C" w:rsidRDefault="00EA0917" w:rsidP="00D325B0">
      <w:pPr>
        <w:pStyle w:val="a4"/>
        <w:spacing w:line="276" w:lineRule="auto"/>
        <w:rPr>
          <w:sz w:val="28"/>
          <w:szCs w:val="28"/>
        </w:rPr>
      </w:pPr>
      <w:r w:rsidRPr="0025127C">
        <w:rPr>
          <w:sz w:val="28"/>
          <w:szCs w:val="28"/>
        </w:rPr>
        <w:t xml:space="preserve">ЭТУС Алтайского филиала </w:t>
      </w:r>
      <w:r w:rsidR="00521CB8" w:rsidRPr="0025127C">
        <w:rPr>
          <w:sz w:val="28"/>
          <w:szCs w:val="28"/>
        </w:rPr>
        <w:t>ОАО</w:t>
      </w:r>
      <w:r w:rsidRPr="0025127C">
        <w:rPr>
          <w:sz w:val="28"/>
          <w:szCs w:val="28"/>
        </w:rPr>
        <w:t xml:space="preserve"> «</w:t>
      </w:r>
      <w:proofErr w:type="spellStart"/>
      <w:r w:rsidRPr="0025127C">
        <w:rPr>
          <w:sz w:val="28"/>
          <w:szCs w:val="28"/>
        </w:rPr>
        <w:t>Сибирьтелеком</w:t>
      </w:r>
      <w:proofErr w:type="spellEnd"/>
      <w:r w:rsidRPr="0025127C">
        <w:rPr>
          <w:sz w:val="28"/>
          <w:szCs w:val="28"/>
        </w:rPr>
        <w:t>»</w:t>
      </w:r>
    </w:p>
    <w:p w:rsidR="00521CB8" w:rsidRPr="0025127C" w:rsidRDefault="00521CB8" w:rsidP="00D325B0">
      <w:pPr>
        <w:pStyle w:val="a4"/>
        <w:spacing w:line="276" w:lineRule="auto"/>
        <w:rPr>
          <w:sz w:val="28"/>
          <w:szCs w:val="28"/>
        </w:rPr>
      </w:pPr>
      <w:r w:rsidRPr="0025127C">
        <w:rPr>
          <w:sz w:val="28"/>
          <w:szCs w:val="28"/>
        </w:rPr>
        <w:t xml:space="preserve">Индивидуальный предприниматель  Глава К(Ф)Х </w:t>
      </w:r>
      <w:r w:rsidR="00BD4AAE">
        <w:rPr>
          <w:sz w:val="28"/>
          <w:szCs w:val="28"/>
        </w:rPr>
        <w:t xml:space="preserve"> </w:t>
      </w:r>
      <w:proofErr w:type="spellStart"/>
      <w:r w:rsidRPr="0025127C">
        <w:rPr>
          <w:sz w:val="28"/>
          <w:szCs w:val="28"/>
        </w:rPr>
        <w:t>Чуфистов</w:t>
      </w:r>
      <w:proofErr w:type="spellEnd"/>
      <w:r w:rsidRPr="0025127C">
        <w:rPr>
          <w:sz w:val="28"/>
          <w:szCs w:val="28"/>
        </w:rPr>
        <w:t xml:space="preserve"> А.Н.</w:t>
      </w:r>
    </w:p>
    <w:p w:rsidR="00602138" w:rsidRPr="0025127C" w:rsidRDefault="0078696C" w:rsidP="00D325B0">
      <w:pPr>
        <w:pStyle w:val="a4"/>
        <w:spacing w:line="276" w:lineRule="auto"/>
        <w:rPr>
          <w:sz w:val="28"/>
          <w:szCs w:val="28"/>
        </w:rPr>
      </w:pPr>
      <w:r w:rsidRPr="0025127C">
        <w:rPr>
          <w:sz w:val="28"/>
          <w:szCs w:val="28"/>
        </w:rPr>
        <w:t xml:space="preserve">Общество с ограниченной ответственностью </w:t>
      </w:r>
      <w:r w:rsidR="00602138" w:rsidRPr="0025127C">
        <w:rPr>
          <w:sz w:val="28"/>
          <w:szCs w:val="28"/>
        </w:rPr>
        <w:t xml:space="preserve"> </w:t>
      </w:r>
      <w:proofErr w:type="spellStart"/>
      <w:r w:rsidR="00602138" w:rsidRPr="0025127C">
        <w:rPr>
          <w:sz w:val="28"/>
          <w:szCs w:val="28"/>
        </w:rPr>
        <w:t>Генш</w:t>
      </w:r>
      <w:proofErr w:type="spellEnd"/>
      <w:r w:rsidR="00602138" w:rsidRPr="0025127C">
        <w:rPr>
          <w:sz w:val="28"/>
          <w:szCs w:val="28"/>
        </w:rPr>
        <w:t xml:space="preserve"> А.А.</w:t>
      </w:r>
    </w:p>
    <w:p w:rsidR="00602138" w:rsidRPr="0025127C" w:rsidRDefault="00521CB8" w:rsidP="00D325B0">
      <w:pPr>
        <w:pStyle w:val="a4"/>
        <w:spacing w:line="276" w:lineRule="auto"/>
        <w:rPr>
          <w:sz w:val="28"/>
          <w:szCs w:val="28"/>
        </w:rPr>
      </w:pPr>
      <w:r w:rsidRPr="0025127C">
        <w:rPr>
          <w:sz w:val="28"/>
          <w:szCs w:val="28"/>
        </w:rPr>
        <w:t xml:space="preserve">Индивидуальный предприниматель Глава К(Ф)Х </w:t>
      </w:r>
      <w:r w:rsidR="00BD4AAE">
        <w:rPr>
          <w:sz w:val="28"/>
          <w:szCs w:val="28"/>
        </w:rPr>
        <w:t xml:space="preserve"> </w:t>
      </w:r>
      <w:proofErr w:type="spellStart"/>
      <w:r w:rsidRPr="0025127C">
        <w:rPr>
          <w:sz w:val="28"/>
          <w:szCs w:val="28"/>
        </w:rPr>
        <w:t>Генш</w:t>
      </w:r>
      <w:proofErr w:type="spellEnd"/>
      <w:r w:rsidRPr="0025127C">
        <w:rPr>
          <w:sz w:val="28"/>
          <w:szCs w:val="28"/>
        </w:rPr>
        <w:t xml:space="preserve"> А.А.</w:t>
      </w:r>
    </w:p>
    <w:p w:rsidR="00602138" w:rsidRPr="0025127C" w:rsidRDefault="003D352E" w:rsidP="00D325B0">
      <w:pPr>
        <w:pStyle w:val="a4"/>
        <w:spacing w:line="276" w:lineRule="auto"/>
        <w:rPr>
          <w:sz w:val="28"/>
          <w:szCs w:val="28"/>
        </w:rPr>
      </w:pPr>
      <w:r w:rsidRPr="0025127C">
        <w:rPr>
          <w:sz w:val="28"/>
          <w:szCs w:val="28"/>
        </w:rPr>
        <w:t>К(Ф)Х</w:t>
      </w:r>
      <w:r w:rsidR="00602138" w:rsidRPr="0025127C">
        <w:rPr>
          <w:sz w:val="28"/>
          <w:szCs w:val="28"/>
        </w:rPr>
        <w:t xml:space="preserve">  </w:t>
      </w:r>
      <w:proofErr w:type="spellStart"/>
      <w:r w:rsidR="00602138" w:rsidRPr="0025127C">
        <w:rPr>
          <w:sz w:val="28"/>
          <w:szCs w:val="28"/>
        </w:rPr>
        <w:t>Коцубенко</w:t>
      </w:r>
      <w:proofErr w:type="spellEnd"/>
      <w:r w:rsidR="00602138" w:rsidRPr="0025127C">
        <w:rPr>
          <w:sz w:val="28"/>
          <w:szCs w:val="28"/>
        </w:rPr>
        <w:t xml:space="preserve"> А.В.,</w:t>
      </w:r>
    </w:p>
    <w:p w:rsidR="00602138" w:rsidRPr="0025127C" w:rsidRDefault="006E218D" w:rsidP="00D325B0">
      <w:pPr>
        <w:pStyle w:val="a4"/>
        <w:spacing w:line="276" w:lineRule="auto"/>
        <w:rPr>
          <w:sz w:val="28"/>
          <w:szCs w:val="28"/>
        </w:rPr>
      </w:pPr>
      <w:r w:rsidRPr="0025127C">
        <w:rPr>
          <w:sz w:val="28"/>
          <w:szCs w:val="28"/>
        </w:rPr>
        <w:t>Индивидуальный</w:t>
      </w:r>
      <w:r w:rsidR="0078696C" w:rsidRPr="0025127C">
        <w:rPr>
          <w:sz w:val="28"/>
          <w:szCs w:val="28"/>
        </w:rPr>
        <w:t xml:space="preserve"> </w:t>
      </w:r>
      <w:r w:rsidR="00EA0917" w:rsidRPr="0025127C">
        <w:rPr>
          <w:sz w:val="28"/>
          <w:szCs w:val="28"/>
        </w:rPr>
        <w:t>п</w:t>
      </w:r>
      <w:r w:rsidR="0078696C" w:rsidRPr="0025127C">
        <w:rPr>
          <w:sz w:val="28"/>
          <w:szCs w:val="28"/>
        </w:rPr>
        <w:t>редприниматель</w:t>
      </w:r>
      <w:r w:rsidR="007C5527" w:rsidRPr="0025127C">
        <w:rPr>
          <w:sz w:val="28"/>
          <w:szCs w:val="28"/>
        </w:rPr>
        <w:t xml:space="preserve">  </w:t>
      </w:r>
      <w:r w:rsidR="00521CB8" w:rsidRPr="0025127C">
        <w:rPr>
          <w:sz w:val="28"/>
          <w:szCs w:val="28"/>
        </w:rPr>
        <w:t>Г</w:t>
      </w:r>
      <w:r w:rsidRPr="0025127C">
        <w:rPr>
          <w:sz w:val="28"/>
          <w:szCs w:val="28"/>
        </w:rPr>
        <w:t>лава</w:t>
      </w:r>
      <w:r w:rsidR="007C5527" w:rsidRPr="0025127C">
        <w:rPr>
          <w:sz w:val="28"/>
          <w:szCs w:val="28"/>
        </w:rPr>
        <w:t xml:space="preserve"> </w:t>
      </w:r>
      <w:r w:rsidR="00ED72C9" w:rsidRPr="0025127C">
        <w:rPr>
          <w:sz w:val="28"/>
          <w:szCs w:val="28"/>
        </w:rPr>
        <w:t>К(</w:t>
      </w:r>
      <w:r w:rsidR="00602138" w:rsidRPr="0025127C">
        <w:rPr>
          <w:sz w:val="28"/>
          <w:szCs w:val="28"/>
        </w:rPr>
        <w:t>Ф</w:t>
      </w:r>
      <w:r w:rsidR="00ED72C9" w:rsidRPr="0025127C">
        <w:rPr>
          <w:sz w:val="28"/>
          <w:szCs w:val="28"/>
        </w:rPr>
        <w:t>)Х</w:t>
      </w:r>
      <w:r w:rsidR="00602138" w:rsidRPr="0025127C">
        <w:rPr>
          <w:sz w:val="28"/>
          <w:szCs w:val="28"/>
        </w:rPr>
        <w:t xml:space="preserve"> </w:t>
      </w:r>
      <w:r w:rsidR="00BD4AAE">
        <w:rPr>
          <w:sz w:val="28"/>
          <w:szCs w:val="28"/>
        </w:rPr>
        <w:t xml:space="preserve"> </w:t>
      </w:r>
      <w:proofErr w:type="spellStart"/>
      <w:r w:rsidR="00602138" w:rsidRPr="0025127C">
        <w:rPr>
          <w:sz w:val="28"/>
          <w:szCs w:val="28"/>
        </w:rPr>
        <w:t>Чуфистов</w:t>
      </w:r>
      <w:proofErr w:type="spellEnd"/>
      <w:r w:rsidR="00602138" w:rsidRPr="0025127C">
        <w:rPr>
          <w:sz w:val="28"/>
          <w:szCs w:val="28"/>
        </w:rPr>
        <w:t xml:space="preserve"> </w:t>
      </w:r>
      <w:r w:rsidR="00521CB8" w:rsidRPr="0025127C">
        <w:rPr>
          <w:sz w:val="28"/>
          <w:szCs w:val="28"/>
        </w:rPr>
        <w:t>К.А.</w:t>
      </w:r>
    </w:p>
    <w:p w:rsidR="000F3E88" w:rsidRPr="0025127C" w:rsidRDefault="006E218D" w:rsidP="00D325B0">
      <w:pPr>
        <w:pStyle w:val="a4"/>
        <w:spacing w:line="276" w:lineRule="auto"/>
        <w:rPr>
          <w:sz w:val="28"/>
          <w:szCs w:val="28"/>
        </w:rPr>
      </w:pPr>
      <w:r w:rsidRPr="0025127C">
        <w:rPr>
          <w:sz w:val="28"/>
          <w:szCs w:val="28"/>
        </w:rPr>
        <w:t>Индивидуальный</w:t>
      </w:r>
      <w:r w:rsidR="000F3E88" w:rsidRPr="0025127C">
        <w:rPr>
          <w:sz w:val="28"/>
          <w:szCs w:val="28"/>
        </w:rPr>
        <w:t xml:space="preserve"> предприниматель </w:t>
      </w:r>
      <w:r w:rsidR="00BD4AAE">
        <w:rPr>
          <w:sz w:val="28"/>
          <w:szCs w:val="28"/>
        </w:rPr>
        <w:t xml:space="preserve">Глава К(Ф)Х  </w:t>
      </w:r>
      <w:r w:rsidR="000F3E88" w:rsidRPr="0025127C">
        <w:rPr>
          <w:sz w:val="28"/>
          <w:szCs w:val="28"/>
        </w:rPr>
        <w:t>Объедков</w:t>
      </w:r>
      <w:r w:rsidR="00BD4AAE">
        <w:rPr>
          <w:sz w:val="28"/>
          <w:szCs w:val="28"/>
        </w:rPr>
        <w:t xml:space="preserve"> А.С.</w:t>
      </w:r>
    </w:p>
    <w:p w:rsidR="000F3E88" w:rsidRPr="0025127C" w:rsidRDefault="00101171" w:rsidP="00D325B0">
      <w:pPr>
        <w:pStyle w:val="a4"/>
        <w:spacing w:line="276" w:lineRule="auto"/>
        <w:rPr>
          <w:sz w:val="28"/>
          <w:szCs w:val="28"/>
        </w:rPr>
      </w:pPr>
      <w:r w:rsidRPr="0025127C">
        <w:rPr>
          <w:sz w:val="28"/>
          <w:szCs w:val="28"/>
        </w:rPr>
        <w:t>И</w:t>
      </w:r>
      <w:r w:rsidR="0078696C" w:rsidRPr="0025127C">
        <w:rPr>
          <w:sz w:val="28"/>
          <w:szCs w:val="28"/>
        </w:rPr>
        <w:t xml:space="preserve">ндивидуальный </w:t>
      </w:r>
      <w:r w:rsidR="00EA0917" w:rsidRPr="0025127C">
        <w:rPr>
          <w:sz w:val="28"/>
          <w:szCs w:val="28"/>
        </w:rPr>
        <w:t>п</w:t>
      </w:r>
      <w:r w:rsidR="0078696C" w:rsidRPr="0025127C">
        <w:rPr>
          <w:sz w:val="28"/>
          <w:szCs w:val="28"/>
        </w:rPr>
        <w:t>редприниматель</w:t>
      </w:r>
      <w:r w:rsidRPr="0025127C">
        <w:rPr>
          <w:sz w:val="28"/>
          <w:szCs w:val="28"/>
        </w:rPr>
        <w:t xml:space="preserve">  </w:t>
      </w:r>
      <w:r w:rsidR="00521CB8" w:rsidRPr="0025127C">
        <w:rPr>
          <w:sz w:val="28"/>
          <w:szCs w:val="28"/>
        </w:rPr>
        <w:t>Г</w:t>
      </w:r>
      <w:r w:rsidR="0059760B" w:rsidRPr="0025127C">
        <w:rPr>
          <w:sz w:val="28"/>
          <w:szCs w:val="28"/>
        </w:rPr>
        <w:t xml:space="preserve">лава </w:t>
      </w:r>
      <w:r w:rsidRPr="0025127C">
        <w:rPr>
          <w:sz w:val="28"/>
          <w:szCs w:val="28"/>
        </w:rPr>
        <w:t>К</w:t>
      </w:r>
      <w:r w:rsidR="00EA0917" w:rsidRPr="0025127C">
        <w:rPr>
          <w:sz w:val="28"/>
          <w:szCs w:val="28"/>
        </w:rPr>
        <w:t>(</w:t>
      </w:r>
      <w:r w:rsidRPr="0025127C">
        <w:rPr>
          <w:sz w:val="28"/>
          <w:szCs w:val="28"/>
        </w:rPr>
        <w:t>Ф</w:t>
      </w:r>
      <w:r w:rsidR="00EA0917" w:rsidRPr="0025127C">
        <w:rPr>
          <w:sz w:val="28"/>
          <w:szCs w:val="28"/>
        </w:rPr>
        <w:t>)</w:t>
      </w:r>
      <w:r w:rsidRPr="0025127C">
        <w:rPr>
          <w:sz w:val="28"/>
          <w:szCs w:val="28"/>
        </w:rPr>
        <w:t>Х  Мартынов В.В.</w:t>
      </w:r>
    </w:p>
    <w:p w:rsidR="0078105A" w:rsidRPr="0025127C" w:rsidRDefault="00ED72C9" w:rsidP="00D325B0">
      <w:pPr>
        <w:pStyle w:val="a4"/>
        <w:spacing w:line="276" w:lineRule="auto"/>
        <w:rPr>
          <w:sz w:val="28"/>
          <w:szCs w:val="28"/>
        </w:rPr>
      </w:pPr>
      <w:r w:rsidRPr="0025127C">
        <w:rPr>
          <w:sz w:val="28"/>
          <w:szCs w:val="28"/>
        </w:rPr>
        <w:t>Индивидуальный</w:t>
      </w:r>
      <w:r w:rsidR="0078696C" w:rsidRPr="0025127C">
        <w:rPr>
          <w:sz w:val="28"/>
          <w:szCs w:val="28"/>
        </w:rPr>
        <w:t xml:space="preserve"> </w:t>
      </w:r>
      <w:r w:rsidR="00EA0917" w:rsidRPr="0025127C">
        <w:rPr>
          <w:sz w:val="28"/>
          <w:szCs w:val="28"/>
        </w:rPr>
        <w:t>п</w:t>
      </w:r>
      <w:r w:rsidR="0078696C" w:rsidRPr="0025127C">
        <w:rPr>
          <w:sz w:val="28"/>
          <w:szCs w:val="28"/>
        </w:rPr>
        <w:t>редприниматель</w:t>
      </w:r>
      <w:r w:rsidR="0078105A" w:rsidRPr="0025127C">
        <w:rPr>
          <w:sz w:val="28"/>
          <w:szCs w:val="28"/>
        </w:rPr>
        <w:t xml:space="preserve"> </w:t>
      </w:r>
      <w:r w:rsidR="00E344A7">
        <w:rPr>
          <w:sz w:val="28"/>
          <w:szCs w:val="28"/>
        </w:rPr>
        <w:t xml:space="preserve"> </w:t>
      </w:r>
      <w:proofErr w:type="spellStart"/>
      <w:r w:rsidR="0078105A" w:rsidRPr="0025127C">
        <w:rPr>
          <w:sz w:val="28"/>
          <w:szCs w:val="28"/>
        </w:rPr>
        <w:t>Сивов</w:t>
      </w:r>
      <w:proofErr w:type="spellEnd"/>
      <w:r w:rsidR="0078105A" w:rsidRPr="0025127C">
        <w:rPr>
          <w:sz w:val="28"/>
          <w:szCs w:val="28"/>
        </w:rPr>
        <w:t xml:space="preserve"> В.Б.</w:t>
      </w:r>
    </w:p>
    <w:p w:rsidR="009C30A6" w:rsidRDefault="002E4699" w:rsidP="00D325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</w:t>
      </w:r>
      <w:r w:rsidR="00E344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летаева</w:t>
      </w:r>
      <w:proofErr w:type="spellEnd"/>
      <w:r>
        <w:rPr>
          <w:sz w:val="28"/>
          <w:szCs w:val="28"/>
        </w:rPr>
        <w:t xml:space="preserve"> О.В.</w:t>
      </w:r>
    </w:p>
    <w:p w:rsidR="00D325B0" w:rsidRDefault="00D325B0" w:rsidP="00D325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</w:t>
      </w:r>
      <w:r w:rsidR="00E344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летаев</w:t>
      </w:r>
      <w:proofErr w:type="spellEnd"/>
      <w:r>
        <w:rPr>
          <w:sz w:val="28"/>
          <w:szCs w:val="28"/>
        </w:rPr>
        <w:t xml:space="preserve"> В.В.</w:t>
      </w:r>
    </w:p>
    <w:p w:rsidR="00D325B0" w:rsidRDefault="00D325B0" w:rsidP="00D325B0">
      <w:pPr>
        <w:spacing w:line="276" w:lineRule="auto"/>
        <w:rPr>
          <w:sz w:val="28"/>
          <w:szCs w:val="28"/>
        </w:rPr>
      </w:pPr>
    </w:p>
    <w:p w:rsidR="002E4699" w:rsidRPr="0025127C" w:rsidRDefault="002E4699" w:rsidP="0025127C">
      <w:pPr>
        <w:rPr>
          <w:sz w:val="28"/>
          <w:szCs w:val="28"/>
        </w:rPr>
      </w:pPr>
    </w:p>
    <w:p w:rsidR="00520951" w:rsidRPr="00AF385D" w:rsidRDefault="0059760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лава </w:t>
      </w:r>
      <w:r w:rsidR="00687A1A" w:rsidRPr="00687A1A">
        <w:rPr>
          <w:sz w:val="28"/>
          <w:szCs w:val="28"/>
        </w:rPr>
        <w:t xml:space="preserve"> сельсовета</w:t>
      </w:r>
      <w:r w:rsidR="009C30A6" w:rsidRPr="00687A1A">
        <w:rPr>
          <w:sz w:val="28"/>
          <w:szCs w:val="28"/>
        </w:rPr>
        <w:t xml:space="preserve">                       </w:t>
      </w:r>
      <w:r w:rsidR="001B5FBD" w:rsidRPr="00687A1A">
        <w:rPr>
          <w:sz w:val="28"/>
          <w:szCs w:val="28"/>
        </w:rPr>
        <w:t xml:space="preserve"> </w:t>
      </w:r>
      <w:r w:rsidR="009C30A6" w:rsidRPr="00687A1A">
        <w:rPr>
          <w:sz w:val="28"/>
          <w:szCs w:val="28"/>
        </w:rPr>
        <w:t xml:space="preserve">           </w:t>
      </w:r>
      <w:r w:rsidR="0094302B" w:rsidRPr="00687A1A">
        <w:rPr>
          <w:sz w:val="28"/>
          <w:szCs w:val="28"/>
        </w:rPr>
        <w:t xml:space="preserve"> </w:t>
      </w:r>
      <w:r w:rsidR="009C30A6" w:rsidRPr="00687A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9C30A6" w:rsidRPr="00687A1A">
        <w:rPr>
          <w:sz w:val="28"/>
          <w:szCs w:val="28"/>
        </w:rPr>
        <w:t xml:space="preserve">     </w:t>
      </w:r>
      <w:r w:rsidR="00E344A7">
        <w:rPr>
          <w:sz w:val="28"/>
          <w:szCs w:val="28"/>
        </w:rPr>
        <w:t xml:space="preserve">    </w:t>
      </w:r>
      <w:r w:rsidR="009C30A6" w:rsidRPr="00687A1A">
        <w:rPr>
          <w:sz w:val="28"/>
          <w:szCs w:val="28"/>
        </w:rPr>
        <w:t xml:space="preserve"> А.Н.Белоусов</w:t>
      </w:r>
    </w:p>
    <w:p w:rsidR="00520951" w:rsidRPr="00520951" w:rsidRDefault="00520951"/>
    <w:sectPr w:rsidR="00520951" w:rsidRPr="00520951" w:rsidSect="000573C1">
      <w:pgSz w:w="11906" w:h="16838"/>
      <w:pgMar w:top="1134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noPunctuationKerning/>
  <w:characterSpacingControl w:val="doNotCompress"/>
  <w:compat/>
  <w:rsids>
    <w:rsidRoot w:val="00BD5B9C"/>
    <w:rsid w:val="00001850"/>
    <w:rsid w:val="00036BB6"/>
    <w:rsid w:val="00044A40"/>
    <w:rsid w:val="00046C06"/>
    <w:rsid w:val="000573C1"/>
    <w:rsid w:val="00064F06"/>
    <w:rsid w:val="0007282F"/>
    <w:rsid w:val="00075A94"/>
    <w:rsid w:val="00091356"/>
    <w:rsid w:val="00093133"/>
    <w:rsid w:val="000A1A8C"/>
    <w:rsid w:val="000F3E88"/>
    <w:rsid w:val="000F54F7"/>
    <w:rsid w:val="00101171"/>
    <w:rsid w:val="0010243E"/>
    <w:rsid w:val="00120AC5"/>
    <w:rsid w:val="00137556"/>
    <w:rsid w:val="001544E7"/>
    <w:rsid w:val="00155658"/>
    <w:rsid w:val="00170136"/>
    <w:rsid w:val="0018516C"/>
    <w:rsid w:val="001B3F0C"/>
    <w:rsid w:val="001B5FBD"/>
    <w:rsid w:val="001B78B1"/>
    <w:rsid w:val="001C13C5"/>
    <w:rsid w:val="001D367F"/>
    <w:rsid w:val="001F26C3"/>
    <w:rsid w:val="001F4CCE"/>
    <w:rsid w:val="001F6B7F"/>
    <w:rsid w:val="00205FF5"/>
    <w:rsid w:val="002223A0"/>
    <w:rsid w:val="00223777"/>
    <w:rsid w:val="00234AF2"/>
    <w:rsid w:val="00245A8F"/>
    <w:rsid w:val="0025127C"/>
    <w:rsid w:val="00257808"/>
    <w:rsid w:val="002747FC"/>
    <w:rsid w:val="00286469"/>
    <w:rsid w:val="002C18F8"/>
    <w:rsid w:val="002C2936"/>
    <w:rsid w:val="002E4699"/>
    <w:rsid w:val="003030A2"/>
    <w:rsid w:val="00314747"/>
    <w:rsid w:val="00334F2F"/>
    <w:rsid w:val="003535DB"/>
    <w:rsid w:val="003545DE"/>
    <w:rsid w:val="00360DC6"/>
    <w:rsid w:val="0036197A"/>
    <w:rsid w:val="00366FBA"/>
    <w:rsid w:val="0037219A"/>
    <w:rsid w:val="00382EA5"/>
    <w:rsid w:val="003B5954"/>
    <w:rsid w:val="003D349C"/>
    <w:rsid w:val="003D352E"/>
    <w:rsid w:val="003E5070"/>
    <w:rsid w:val="003F361D"/>
    <w:rsid w:val="00403473"/>
    <w:rsid w:val="00404DEC"/>
    <w:rsid w:val="00405557"/>
    <w:rsid w:val="00410858"/>
    <w:rsid w:val="00436645"/>
    <w:rsid w:val="004506FE"/>
    <w:rsid w:val="00450C5C"/>
    <w:rsid w:val="00457A1A"/>
    <w:rsid w:val="00472E08"/>
    <w:rsid w:val="004A3EF0"/>
    <w:rsid w:val="004B3C57"/>
    <w:rsid w:val="004B4B61"/>
    <w:rsid w:val="004D5988"/>
    <w:rsid w:val="004E7DAD"/>
    <w:rsid w:val="00500875"/>
    <w:rsid w:val="005129C6"/>
    <w:rsid w:val="00520951"/>
    <w:rsid w:val="00521CB8"/>
    <w:rsid w:val="005220F6"/>
    <w:rsid w:val="00542856"/>
    <w:rsid w:val="00543596"/>
    <w:rsid w:val="0055222C"/>
    <w:rsid w:val="00573FD3"/>
    <w:rsid w:val="00580174"/>
    <w:rsid w:val="0059760B"/>
    <w:rsid w:val="005A15E1"/>
    <w:rsid w:val="005C7F2E"/>
    <w:rsid w:val="005D71E8"/>
    <w:rsid w:val="005E113C"/>
    <w:rsid w:val="005E4616"/>
    <w:rsid w:val="00602138"/>
    <w:rsid w:val="006047A4"/>
    <w:rsid w:val="00605173"/>
    <w:rsid w:val="00612CB6"/>
    <w:rsid w:val="006150FA"/>
    <w:rsid w:val="006310F3"/>
    <w:rsid w:val="00632B14"/>
    <w:rsid w:val="00654E5A"/>
    <w:rsid w:val="00665202"/>
    <w:rsid w:val="006841B5"/>
    <w:rsid w:val="00687A1A"/>
    <w:rsid w:val="006969C4"/>
    <w:rsid w:val="006978BA"/>
    <w:rsid w:val="006A2754"/>
    <w:rsid w:val="006B69E4"/>
    <w:rsid w:val="006D7329"/>
    <w:rsid w:val="006E113A"/>
    <w:rsid w:val="006E218D"/>
    <w:rsid w:val="006E5ABA"/>
    <w:rsid w:val="00733D5F"/>
    <w:rsid w:val="00737048"/>
    <w:rsid w:val="00767CF3"/>
    <w:rsid w:val="007700E6"/>
    <w:rsid w:val="00780FED"/>
    <w:rsid w:val="0078105A"/>
    <w:rsid w:val="00781B01"/>
    <w:rsid w:val="00781B32"/>
    <w:rsid w:val="0078696C"/>
    <w:rsid w:val="007A0BAB"/>
    <w:rsid w:val="007A5190"/>
    <w:rsid w:val="007B3FC0"/>
    <w:rsid w:val="007C05E1"/>
    <w:rsid w:val="007C5527"/>
    <w:rsid w:val="007E1E41"/>
    <w:rsid w:val="007E3F75"/>
    <w:rsid w:val="007F2833"/>
    <w:rsid w:val="0081224A"/>
    <w:rsid w:val="00823E0C"/>
    <w:rsid w:val="0084205C"/>
    <w:rsid w:val="00850C2D"/>
    <w:rsid w:val="00853973"/>
    <w:rsid w:val="008671C0"/>
    <w:rsid w:val="008777B5"/>
    <w:rsid w:val="00883A45"/>
    <w:rsid w:val="0088758C"/>
    <w:rsid w:val="008C253F"/>
    <w:rsid w:val="008D4775"/>
    <w:rsid w:val="008E2B01"/>
    <w:rsid w:val="008E7A6E"/>
    <w:rsid w:val="008F64E0"/>
    <w:rsid w:val="009014A1"/>
    <w:rsid w:val="009068E4"/>
    <w:rsid w:val="009342D1"/>
    <w:rsid w:val="009376A9"/>
    <w:rsid w:val="0094302B"/>
    <w:rsid w:val="00963A97"/>
    <w:rsid w:val="009649FC"/>
    <w:rsid w:val="00967615"/>
    <w:rsid w:val="00977420"/>
    <w:rsid w:val="009C30A6"/>
    <w:rsid w:val="009C5DF5"/>
    <w:rsid w:val="009C76CC"/>
    <w:rsid w:val="009D2CD4"/>
    <w:rsid w:val="009F179B"/>
    <w:rsid w:val="009F6B1C"/>
    <w:rsid w:val="009F7E43"/>
    <w:rsid w:val="00A062B5"/>
    <w:rsid w:val="00A14E24"/>
    <w:rsid w:val="00A22692"/>
    <w:rsid w:val="00A41E0C"/>
    <w:rsid w:val="00A72A7A"/>
    <w:rsid w:val="00A75249"/>
    <w:rsid w:val="00AA766D"/>
    <w:rsid w:val="00AC0CDA"/>
    <w:rsid w:val="00AF1AEE"/>
    <w:rsid w:val="00AF385D"/>
    <w:rsid w:val="00B00B0C"/>
    <w:rsid w:val="00B247C7"/>
    <w:rsid w:val="00B257BA"/>
    <w:rsid w:val="00B35183"/>
    <w:rsid w:val="00B525B0"/>
    <w:rsid w:val="00B6390B"/>
    <w:rsid w:val="00B82963"/>
    <w:rsid w:val="00B86308"/>
    <w:rsid w:val="00B9330E"/>
    <w:rsid w:val="00BB1713"/>
    <w:rsid w:val="00BB22E5"/>
    <w:rsid w:val="00BB679D"/>
    <w:rsid w:val="00BC0CDA"/>
    <w:rsid w:val="00BC6EDE"/>
    <w:rsid w:val="00BD4AAE"/>
    <w:rsid w:val="00BD5B9C"/>
    <w:rsid w:val="00BD657C"/>
    <w:rsid w:val="00BF7ADF"/>
    <w:rsid w:val="00C125A2"/>
    <w:rsid w:val="00C66D60"/>
    <w:rsid w:val="00C9379C"/>
    <w:rsid w:val="00CC0F47"/>
    <w:rsid w:val="00CD2FFF"/>
    <w:rsid w:val="00CE3CD1"/>
    <w:rsid w:val="00CF2B2B"/>
    <w:rsid w:val="00D325B0"/>
    <w:rsid w:val="00D44DA6"/>
    <w:rsid w:val="00D47114"/>
    <w:rsid w:val="00D625F1"/>
    <w:rsid w:val="00D639E5"/>
    <w:rsid w:val="00D81185"/>
    <w:rsid w:val="00DA661A"/>
    <w:rsid w:val="00DE0C84"/>
    <w:rsid w:val="00DF17F5"/>
    <w:rsid w:val="00E15CD9"/>
    <w:rsid w:val="00E344A7"/>
    <w:rsid w:val="00E35932"/>
    <w:rsid w:val="00E50472"/>
    <w:rsid w:val="00E7499B"/>
    <w:rsid w:val="00E85AA4"/>
    <w:rsid w:val="00E943B9"/>
    <w:rsid w:val="00EA0917"/>
    <w:rsid w:val="00EA2AFD"/>
    <w:rsid w:val="00EB2518"/>
    <w:rsid w:val="00EB3B66"/>
    <w:rsid w:val="00EC64E6"/>
    <w:rsid w:val="00ED72C9"/>
    <w:rsid w:val="00EE1E95"/>
    <w:rsid w:val="00EE27AB"/>
    <w:rsid w:val="00EE7B94"/>
    <w:rsid w:val="00EF1682"/>
    <w:rsid w:val="00F1004F"/>
    <w:rsid w:val="00F320A3"/>
    <w:rsid w:val="00F35894"/>
    <w:rsid w:val="00F451C7"/>
    <w:rsid w:val="00F460C7"/>
    <w:rsid w:val="00F94247"/>
    <w:rsid w:val="00FA7382"/>
    <w:rsid w:val="00FC3ED8"/>
    <w:rsid w:val="00FD2C69"/>
    <w:rsid w:val="00FE4695"/>
    <w:rsid w:val="00FE6B5A"/>
    <w:rsid w:val="00FE6F89"/>
    <w:rsid w:val="00FE7621"/>
    <w:rsid w:val="00FE77F2"/>
    <w:rsid w:val="00FF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3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12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270A00-8578-4A53-BBAC-C2BE1FC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ПАСПОРТ</vt:lpstr>
    </vt:vector>
  </TitlesOfParts>
  <Company>а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а</dc:creator>
  <cp:lastModifiedBy>Uz</cp:lastModifiedBy>
  <cp:revision>2</cp:revision>
  <cp:lastPrinted>2001-12-31T23:43:00Z</cp:lastPrinted>
  <dcterms:created xsi:type="dcterms:W3CDTF">2020-06-04T04:45:00Z</dcterms:created>
  <dcterms:modified xsi:type="dcterms:W3CDTF">2020-06-04T04:45:00Z</dcterms:modified>
</cp:coreProperties>
</file>